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4730" w:type="dxa"/>
        <w:tblInd w:w="-965" w:type="dxa"/>
        <w:tblLook w:val="04A0" w:firstRow="1" w:lastRow="0" w:firstColumn="1" w:lastColumn="0" w:noHBand="0" w:noVBand="1"/>
      </w:tblPr>
      <w:tblGrid>
        <w:gridCol w:w="1494"/>
        <w:gridCol w:w="2447"/>
        <w:gridCol w:w="1699"/>
        <w:gridCol w:w="3600"/>
        <w:gridCol w:w="2700"/>
        <w:gridCol w:w="1350"/>
        <w:gridCol w:w="1440"/>
      </w:tblGrid>
      <w:tr w:rsidR="00971EEE" w14:paraId="11B99FA5" w14:textId="77777777" w:rsidTr="00695F95">
        <w:trPr>
          <w:trHeight w:val="357"/>
        </w:trPr>
        <w:tc>
          <w:tcPr>
            <w:tcW w:w="1494" w:type="dxa"/>
          </w:tcPr>
          <w:p w14:paraId="417FF30B" w14:textId="77777777" w:rsidR="00971EEE" w:rsidRPr="00BF3222" w:rsidRDefault="00971EEE" w:rsidP="00BF3222">
            <w:pPr>
              <w:jc w:val="center"/>
              <w:rPr>
                <w:b/>
              </w:rPr>
            </w:pPr>
            <w:r w:rsidRPr="00BF3222">
              <w:rPr>
                <w:b/>
              </w:rPr>
              <w:t>Tournament Date</w:t>
            </w:r>
          </w:p>
        </w:tc>
        <w:tc>
          <w:tcPr>
            <w:tcW w:w="2447" w:type="dxa"/>
          </w:tcPr>
          <w:p w14:paraId="649BD359" w14:textId="77777777" w:rsidR="00971EEE" w:rsidRPr="00BF3222" w:rsidRDefault="00971EEE" w:rsidP="00BF3222">
            <w:pPr>
              <w:jc w:val="center"/>
              <w:rPr>
                <w:b/>
              </w:rPr>
            </w:pPr>
            <w:r w:rsidRPr="00BF3222">
              <w:rPr>
                <w:b/>
              </w:rPr>
              <w:t>Tournament Name</w:t>
            </w:r>
          </w:p>
        </w:tc>
        <w:tc>
          <w:tcPr>
            <w:tcW w:w="1699" w:type="dxa"/>
          </w:tcPr>
          <w:p w14:paraId="3355C896" w14:textId="746734F3" w:rsidR="00971EEE" w:rsidRPr="00BF3222" w:rsidRDefault="00971EEE" w:rsidP="00BF3222">
            <w:pPr>
              <w:jc w:val="center"/>
              <w:rPr>
                <w:b/>
              </w:rPr>
            </w:pPr>
            <w:r>
              <w:rPr>
                <w:b/>
              </w:rPr>
              <w:t>Contact</w:t>
            </w:r>
          </w:p>
        </w:tc>
        <w:tc>
          <w:tcPr>
            <w:tcW w:w="3600" w:type="dxa"/>
          </w:tcPr>
          <w:p w14:paraId="66D00CE3" w14:textId="3F10093E" w:rsidR="00971EEE" w:rsidRPr="00BF3222" w:rsidRDefault="00971EEE" w:rsidP="00BF3222">
            <w:pPr>
              <w:jc w:val="center"/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2700" w:type="dxa"/>
          </w:tcPr>
          <w:p w14:paraId="4360DC1A" w14:textId="0C05248A" w:rsidR="00971EEE" w:rsidRPr="00BF3222" w:rsidRDefault="00971EEE" w:rsidP="00BF3222">
            <w:pPr>
              <w:jc w:val="center"/>
              <w:rPr>
                <w:b/>
              </w:rPr>
            </w:pPr>
            <w:r>
              <w:rPr>
                <w:b/>
              </w:rPr>
              <w:t>City, State, Zip</w:t>
            </w:r>
          </w:p>
        </w:tc>
        <w:tc>
          <w:tcPr>
            <w:tcW w:w="1350" w:type="dxa"/>
          </w:tcPr>
          <w:p w14:paraId="4907DBD1" w14:textId="339A594E" w:rsidR="00971EEE" w:rsidRPr="00BF3222" w:rsidRDefault="00971EEE" w:rsidP="00BF3222">
            <w:pPr>
              <w:jc w:val="center"/>
              <w:rPr>
                <w:b/>
              </w:rPr>
            </w:pPr>
            <w:r w:rsidRPr="00BF3222">
              <w:rPr>
                <w:b/>
              </w:rPr>
              <w:t># of Boats</w:t>
            </w:r>
          </w:p>
        </w:tc>
        <w:tc>
          <w:tcPr>
            <w:tcW w:w="1440" w:type="dxa"/>
          </w:tcPr>
          <w:p w14:paraId="4D88BCA3" w14:textId="77777777" w:rsidR="00971EEE" w:rsidRPr="00BF3222" w:rsidRDefault="00971EEE" w:rsidP="00BF3222">
            <w:pPr>
              <w:jc w:val="center"/>
              <w:rPr>
                <w:b/>
              </w:rPr>
            </w:pPr>
            <w:r w:rsidRPr="00BF3222">
              <w:rPr>
                <w:b/>
              </w:rPr>
              <w:t>Ramp</w:t>
            </w:r>
          </w:p>
        </w:tc>
      </w:tr>
      <w:tr w:rsidR="00971EEE" w14:paraId="12C74940" w14:textId="77777777" w:rsidTr="00695F95">
        <w:trPr>
          <w:trHeight w:val="357"/>
        </w:trPr>
        <w:tc>
          <w:tcPr>
            <w:tcW w:w="1494" w:type="dxa"/>
          </w:tcPr>
          <w:p w14:paraId="192E3C09" w14:textId="77777777" w:rsidR="00971EEE" w:rsidRDefault="00971EEE" w:rsidP="00BF3222">
            <w:r>
              <w:t>Feb. 27</w:t>
            </w:r>
          </w:p>
        </w:tc>
        <w:tc>
          <w:tcPr>
            <w:tcW w:w="2447" w:type="dxa"/>
          </w:tcPr>
          <w:p w14:paraId="1DC1D680" w14:textId="77777777" w:rsidR="00971EEE" w:rsidRDefault="00971EEE" w:rsidP="00BF3222">
            <w:r>
              <w:t>Future Bass Trails</w:t>
            </w:r>
          </w:p>
        </w:tc>
        <w:tc>
          <w:tcPr>
            <w:tcW w:w="1699" w:type="dxa"/>
          </w:tcPr>
          <w:p w14:paraId="10B6B710" w14:textId="6C1CE184" w:rsidR="00971EEE" w:rsidRDefault="00971EEE" w:rsidP="00BF3222">
            <w:r>
              <w:t>Joe Copeland</w:t>
            </w:r>
          </w:p>
        </w:tc>
        <w:tc>
          <w:tcPr>
            <w:tcW w:w="3600" w:type="dxa"/>
          </w:tcPr>
          <w:p w14:paraId="38ACE3ED" w14:textId="228E7901" w:rsidR="00971EEE" w:rsidRDefault="00971EEE" w:rsidP="00BF3222">
            <w:r>
              <w:t xml:space="preserve">PO Box 337 </w:t>
            </w:r>
          </w:p>
        </w:tc>
        <w:tc>
          <w:tcPr>
            <w:tcW w:w="2700" w:type="dxa"/>
          </w:tcPr>
          <w:p w14:paraId="7BF40AAF" w14:textId="4E10D824" w:rsidR="00971EEE" w:rsidRDefault="00971EEE" w:rsidP="00BF3222">
            <w:proofErr w:type="spellStart"/>
            <w:r>
              <w:t>Roff</w:t>
            </w:r>
            <w:proofErr w:type="spellEnd"/>
            <w:r w:rsidR="00941D21">
              <w:t>,</w:t>
            </w:r>
            <w:r>
              <w:t xml:space="preserve"> OK 74865</w:t>
            </w:r>
          </w:p>
        </w:tc>
        <w:tc>
          <w:tcPr>
            <w:tcW w:w="1350" w:type="dxa"/>
          </w:tcPr>
          <w:p w14:paraId="304EACF1" w14:textId="75E8B852" w:rsidR="00971EEE" w:rsidRDefault="00971EEE" w:rsidP="00BF3222">
            <w:r>
              <w:t>65</w:t>
            </w:r>
          </w:p>
        </w:tc>
        <w:tc>
          <w:tcPr>
            <w:tcW w:w="1440" w:type="dxa"/>
          </w:tcPr>
          <w:p w14:paraId="554D551E" w14:textId="77777777" w:rsidR="00971EEE" w:rsidRDefault="00971EEE" w:rsidP="00BF3222">
            <w:r>
              <w:t>South Point</w:t>
            </w:r>
          </w:p>
        </w:tc>
      </w:tr>
      <w:tr w:rsidR="00971EEE" w14:paraId="57CBC6FB" w14:textId="77777777" w:rsidTr="00695F95">
        <w:trPr>
          <w:trHeight w:val="374"/>
        </w:trPr>
        <w:tc>
          <w:tcPr>
            <w:tcW w:w="1494" w:type="dxa"/>
          </w:tcPr>
          <w:p w14:paraId="0251DE91" w14:textId="77777777" w:rsidR="00971EEE" w:rsidRDefault="00971EEE" w:rsidP="00BF3222">
            <w:r>
              <w:t>March 7</w:t>
            </w:r>
          </w:p>
        </w:tc>
        <w:tc>
          <w:tcPr>
            <w:tcW w:w="2447" w:type="dxa"/>
          </w:tcPr>
          <w:p w14:paraId="19D40AA3" w14:textId="77777777" w:rsidR="00971EEE" w:rsidRDefault="00971EEE" w:rsidP="00BF3222">
            <w:r>
              <w:t>Skeeter XFL</w:t>
            </w:r>
          </w:p>
        </w:tc>
        <w:tc>
          <w:tcPr>
            <w:tcW w:w="1699" w:type="dxa"/>
          </w:tcPr>
          <w:p w14:paraId="3B5EE69B" w14:textId="57FC06E3" w:rsidR="00971EEE" w:rsidRDefault="00046269" w:rsidP="00BF3222">
            <w:r>
              <w:t xml:space="preserve">Greg </w:t>
            </w:r>
            <w:r w:rsidR="00B96A83">
              <w:t>I</w:t>
            </w:r>
            <w:r>
              <w:t>ngram / Tim Reed</w:t>
            </w:r>
          </w:p>
        </w:tc>
        <w:tc>
          <w:tcPr>
            <w:tcW w:w="3600" w:type="dxa"/>
          </w:tcPr>
          <w:p w14:paraId="29505396" w14:textId="643E5313" w:rsidR="00971EEE" w:rsidRDefault="00046269" w:rsidP="00BF3222">
            <w:r>
              <w:t>PO Box 735</w:t>
            </w:r>
          </w:p>
        </w:tc>
        <w:tc>
          <w:tcPr>
            <w:tcW w:w="2700" w:type="dxa"/>
          </w:tcPr>
          <w:p w14:paraId="40931F62" w14:textId="32B032D9" w:rsidR="00971EEE" w:rsidRDefault="00046269" w:rsidP="00BF3222">
            <w:r>
              <w:t>Collinsville, OK 74021</w:t>
            </w:r>
          </w:p>
        </w:tc>
        <w:tc>
          <w:tcPr>
            <w:tcW w:w="1350" w:type="dxa"/>
          </w:tcPr>
          <w:p w14:paraId="76A8DE43" w14:textId="5C4AE72A" w:rsidR="00971EEE" w:rsidRDefault="00971EEE" w:rsidP="00BF3222">
            <w:r>
              <w:t>175</w:t>
            </w:r>
          </w:p>
        </w:tc>
        <w:tc>
          <w:tcPr>
            <w:tcW w:w="1440" w:type="dxa"/>
          </w:tcPr>
          <w:p w14:paraId="4763B962" w14:textId="77777777" w:rsidR="00971EEE" w:rsidRDefault="00971EEE" w:rsidP="00BF3222">
            <w:r>
              <w:t>South Point</w:t>
            </w:r>
          </w:p>
        </w:tc>
      </w:tr>
      <w:tr w:rsidR="00971EEE" w14:paraId="242E0B07" w14:textId="77777777" w:rsidTr="00695F95">
        <w:trPr>
          <w:trHeight w:val="374"/>
        </w:trPr>
        <w:tc>
          <w:tcPr>
            <w:tcW w:w="1494" w:type="dxa"/>
          </w:tcPr>
          <w:p w14:paraId="3F9D77FB" w14:textId="77777777" w:rsidR="00971EEE" w:rsidRDefault="00971EEE" w:rsidP="00BF3222">
            <w:r>
              <w:t>March 20</w:t>
            </w:r>
          </w:p>
        </w:tc>
        <w:tc>
          <w:tcPr>
            <w:tcW w:w="2447" w:type="dxa"/>
          </w:tcPr>
          <w:p w14:paraId="1710A823" w14:textId="77777777" w:rsidR="00971EEE" w:rsidRDefault="00971EEE" w:rsidP="00BF3222">
            <w:r>
              <w:t>Future Bass Trails</w:t>
            </w:r>
          </w:p>
        </w:tc>
        <w:tc>
          <w:tcPr>
            <w:tcW w:w="1699" w:type="dxa"/>
          </w:tcPr>
          <w:p w14:paraId="19BB5A60" w14:textId="77777777" w:rsidR="00971EEE" w:rsidRDefault="00971EEE" w:rsidP="00BF3222"/>
        </w:tc>
        <w:tc>
          <w:tcPr>
            <w:tcW w:w="3600" w:type="dxa"/>
          </w:tcPr>
          <w:p w14:paraId="5D4C99BE" w14:textId="77777777" w:rsidR="00971EEE" w:rsidRDefault="00971EEE" w:rsidP="00BF3222"/>
        </w:tc>
        <w:tc>
          <w:tcPr>
            <w:tcW w:w="2700" w:type="dxa"/>
          </w:tcPr>
          <w:p w14:paraId="7BF20732" w14:textId="77777777" w:rsidR="00971EEE" w:rsidRDefault="00971EEE" w:rsidP="00BF3222"/>
        </w:tc>
        <w:tc>
          <w:tcPr>
            <w:tcW w:w="1350" w:type="dxa"/>
          </w:tcPr>
          <w:p w14:paraId="750EF2EB" w14:textId="6727C65F" w:rsidR="00971EEE" w:rsidRDefault="00971EEE" w:rsidP="00BF3222">
            <w:r>
              <w:t>60</w:t>
            </w:r>
          </w:p>
        </w:tc>
        <w:tc>
          <w:tcPr>
            <w:tcW w:w="1440" w:type="dxa"/>
          </w:tcPr>
          <w:p w14:paraId="598A2804" w14:textId="77777777" w:rsidR="00971EEE" w:rsidRDefault="00971EEE" w:rsidP="00BF3222">
            <w:r>
              <w:t>South Point</w:t>
            </w:r>
          </w:p>
        </w:tc>
      </w:tr>
      <w:tr w:rsidR="00695F95" w14:paraId="5C558FCA" w14:textId="77777777" w:rsidTr="00695F95">
        <w:trPr>
          <w:trHeight w:val="357"/>
        </w:trPr>
        <w:tc>
          <w:tcPr>
            <w:tcW w:w="1494" w:type="dxa"/>
          </w:tcPr>
          <w:p w14:paraId="1569E2C3" w14:textId="77777777" w:rsidR="00695F95" w:rsidRDefault="00695F95" w:rsidP="00695F95">
            <w:r>
              <w:t>March 27</w:t>
            </w:r>
          </w:p>
        </w:tc>
        <w:tc>
          <w:tcPr>
            <w:tcW w:w="2447" w:type="dxa"/>
          </w:tcPr>
          <w:p w14:paraId="1A2D16CD" w14:textId="77777777" w:rsidR="00695F95" w:rsidRDefault="00695F95" w:rsidP="00695F95">
            <w:r>
              <w:t>OKC Team Fishing Trails</w:t>
            </w:r>
          </w:p>
        </w:tc>
        <w:tc>
          <w:tcPr>
            <w:tcW w:w="1699" w:type="dxa"/>
          </w:tcPr>
          <w:p w14:paraId="271C9B36" w14:textId="49CECF7D" w:rsidR="00695F95" w:rsidRDefault="00695F95" w:rsidP="00695F95">
            <w:r>
              <w:t>TJ Hightower</w:t>
            </w:r>
          </w:p>
        </w:tc>
        <w:tc>
          <w:tcPr>
            <w:tcW w:w="3600" w:type="dxa"/>
          </w:tcPr>
          <w:p w14:paraId="12CBC00F" w14:textId="46DC84DE" w:rsidR="00695F95" w:rsidRDefault="00695F95" w:rsidP="00695F95">
            <w:r>
              <w:t>13808 NE 9</w:t>
            </w:r>
            <w:r w:rsidRPr="00695F95">
              <w:rPr>
                <w:vertAlign w:val="superscript"/>
              </w:rPr>
              <w:t>th</w:t>
            </w:r>
            <w:r>
              <w:t xml:space="preserve"> St</w:t>
            </w:r>
          </w:p>
        </w:tc>
        <w:tc>
          <w:tcPr>
            <w:tcW w:w="2700" w:type="dxa"/>
          </w:tcPr>
          <w:p w14:paraId="33AA2162" w14:textId="2F40AB69" w:rsidR="00695F95" w:rsidRDefault="00695F95" w:rsidP="00695F95">
            <w:r>
              <w:t>Choctaw, OK 73020</w:t>
            </w:r>
          </w:p>
        </w:tc>
        <w:tc>
          <w:tcPr>
            <w:tcW w:w="1350" w:type="dxa"/>
          </w:tcPr>
          <w:p w14:paraId="4ED086A5" w14:textId="0F0AFD75" w:rsidR="00695F95" w:rsidRDefault="00695F95" w:rsidP="00695F95">
            <w:r>
              <w:t>35</w:t>
            </w:r>
          </w:p>
        </w:tc>
        <w:tc>
          <w:tcPr>
            <w:tcW w:w="1440" w:type="dxa"/>
          </w:tcPr>
          <w:p w14:paraId="30CA4F6B" w14:textId="77777777" w:rsidR="00695F95" w:rsidRDefault="00695F95" w:rsidP="00695F95">
            <w:r>
              <w:t>South Point</w:t>
            </w:r>
          </w:p>
        </w:tc>
      </w:tr>
      <w:tr w:rsidR="00695F95" w14:paraId="52AE90E3" w14:textId="77777777" w:rsidTr="00695F95">
        <w:trPr>
          <w:trHeight w:val="357"/>
        </w:trPr>
        <w:tc>
          <w:tcPr>
            <w:tcW w:w="1494" w:type="dxa"/>
          </w:tcPr>
          <w:p w14:paraId="597A2301" w14:textId="77777777" w:rsidR="00695F95" w:rsidRDefault="00695F95" w:rsidP="00695F95">
            <w:r>
              <w:t>March 27</w:t>
            </w:r>
          </w:p>
        </w:tc>
        <w:tc>
          <w:tcPr>
            <w:tcW w:w="2447" w:type="dxa"/>
          </w:tcPr>
          <w:p w14:paraId="3D9DC969" w14:textId="77777777" w:rsidR="00695F95" w:rsidRDefault="00695F95" w:rsidP="00695F95">
            <w:r>
              <w:t>OK Elite Anglers</w:t>
            </w:r>
          </w:p>
        </w:tc>
        <w:tc>
          <w:tcPr>
            <w:tcW w:w="1699" w:type="dxa"/>
          </w:tcPr>
          <w:p w14:paraId="031D3FF1" w14:textId="41B06AF6" w:rsidR="00695F95" w:rsidRDefault="00046269" w:rsidP="00695F95">
            <w:r>
              <w:t xml:space="preserve">Dennis </w:t>
            </w:r>
            <w:proofErr w:type="spellStart"/>
            <w:r>
              <w:t>Widowski</w:t>
            </w:r>
            <w:proofErr w:type="spellEnd"/>
          </w:p>
        </w:tc>
        <w:tc>
          <w:tcPr>
            <w:tcW w:w="3600" w:type="dxa"/>
          </w:tcPr>
          <w:p w14:paraId="19F89518" w14:textId="24C33396" w:rsidR="00695F95" w:rsidRDefault="00046269" w:rsidP="00695F95">
            <w:r>
              <w:t>13611 S 18</w:t>
            </w:r>
            <w:r w:rsidRPr="00046269">
              <w:rPr>
                <w:vertAlign w:val="superscript"/>
              </w:rPr>
              <w:t>th</w:t>
            </w:r>
            <w:r>
              <w:t xml:space="preserve"> Place</w:t>
            </w:r>
          </w:p>
        </w:tc>
        <w:tc>
          <w:tcPr>
            <w:tcW w:w="2700" w:type="dxa"/>
          </w:tcPr>
          <w:p w14:paraId="54CA0A32" w14:textId="396B7EEB" w:rsidR="00695F95" w:rsidRDefault="00046269" w:rsidP="00695F95">
            <w:r>
              <w:t>Bixby, OK 74008</w:t>
            </w:r>
          </w:p>
        </w:tc>
        <w:tc>
          <w:tcPr>
            <w:tcW w:w="1350" w:type="dxa"/>
          </w:tcPr>
          <w:p w14:paraId="69449822" w14:textId="20CF8911" w:rsidR="00695F95" w:rsidRDefault="00695F95" w:rsidP="00695F95">
            <w:r>
              <w:t>30</w:t>
            </w:r>
          </w:p>
        </w:tc>
        <w:tc>
          <w:tcPr>
            <w:tcW w:w="1440" w:type="dxa"/>
          </w:tcPr>
          <w:p w14:paraId="078D4C23" w14:textId="77777777" w:rsidR="00695F95" w:rsidRDefault="00695F95" w:rsidP="00695F95">
            <w:r>
              <w:t>North Cove</w:t>
            </w:r>
          </w:p>
        </w:tc>
      </w:tr>
      <w:tr w:rsidR="00695F95" w14:paraId="5E10FD00" w14:textId="77777777" w:rsidTr="00695F95">
        <w:trPr>
          <w:trHeight w:val="357"/>
        </w:trPr>
        <w:tc>
          <w:tcPr>
            <w:tcW w:w="1494" w:type="dxa"/>
          </w:tcPr>
          <w:p w14:paraId="0DF93AD2" w14:textId="77777777" w:rsidR="00695F95" w:rsidRDefault="00695F95" w:rsidP="00695F95">
            <w:r>
              <w:t>March 28</w:t>
            </w:r>
          </w:p>
        </w:tc>
        <w:tc>
          <w:tcPr>
            <w:tcW w:w="2447" w:type="dxa"/>
          </w:tcPr>
          <w:p w14:paraId="2D524269" w14:textId="77777777" w:rsidR="00695F95" w:rsidRDefault="00695F95" w:rsidP="00695F95">
            <w:r>
              <w:t>Future Bass Trails</w:t>
            </w:r>
          </w:p>
        </w:tc>
        <w:tc>
          <w:tcPr>
            <w:tcW w:w="1699" w:type="dxa"/>
          </w:tcPr>
          <w:p w14:paraId="47546AAE" w14:textId="0AEC8D50" w:rsidR="00695F95" w:rsidRDefault="00695F95" w:rsidP="00695F95">
            <w:r>
              <w:t>Joe Copeland</w:t>
            </w:r>
          </w:p>
        </w:tc>
        <w:tc>
          <w:tcPr>
            <w:tcW w:w="3600" w:type="dxa"/>
          </w:tcPr>
          <w:p w14:paraId="738F4524" w14:textId="1694E0F4" w:rsidR="00695F95" w:rsidRDefault="00695F95" w:rsidP="00695F95">
            <w:r>
              <w:t>PO Box 337</w:t>
            </w:r>
          </w:p>
        </w:tc>
        <w:tc>
          <w:tcPr>
            <w:tcW w:w="2700" w:type="dxa"/>
          </w:tcPr>
          <w:p w14:paraId="29D51AE8" w14:textId="42FFC08B" w:rsidR="00695F95" w:rsidRDefault="00695F95" w:rsidP="00695F95">
            <w:proofErr w:type="spellStart"/>
            <w:r>
              <w:t>Roff</w:t>
            </w:r>
            <w:proofErr w:type="spellEnd"/>
            <w:r>
              <w:t>, OK 74865</w:t>
            </w:r>
          </w:p>
        </w:tc>
        <w:tc>
          <w:tcPr>
            <w:tcW w:w="1350" w:type="dxa"/>
          </w:tcPr>
          <w:p w14:paraId="47CA91DB" w14:textId="65F602C5" w:rsidR="00695F95" w:rsidRDefault="00695F95" w:rsidP="00695F95">
            <w:r>
              <w:t>65</w:t>
            </w:r>
          </w:p>
        </w:tc>
        <w:tc>
          <w:tcPr>
            <w:tcW w:w="1440" w:type="dxa"/>
          </w:tcPr>
          <w:p w14:paraId="414A64FC" w14:textId="77777777" w:rsidR="00695F95" w:rsidRDefault="00695F95" w:rsidP="00695F95">
            <w:r>
              <w:t>South Point</w:t>
            </w:r>
          </w:p>
        </w:tc>
      </w:tr>
      <w:tr w:rsidR="00695F95" w14:paraId="6E878406" w14:textId="77777777" w:rsidTr="00695F95">
        <w:trPr>
          <w:trHeight w:val="357"/>
        </w:trPr>
        <w:tc>
          <w:tcPr>
            <w:tcW w:w="1494" w:type="dxa"/>
          </w:tcPr>
          <w:p w14:paraId="4CC6C097" w14:textId="77777777" w:rsidR="00695F95" w:rsidRDefault="00695F95" w:rsidP="00695F95">
            <w:r>
              <w:t>March 28</w:t>
            </w:r>
          </w:p>
        </w:tc>
        <w:tc>
          <w:tcPr>
            <w:tcW w:w="2447" w:type="dxa"/>
          </w:tcPr>
          <w:p w14:paraId="7FD747A7" w14:textId="77777777" w:rsidR="00695F95" w:rsidRDefault="00695F95" w:rsidP="00695F95">
            <w:r>
              <w:t>His &amp; Hers</w:t>
            </w:r>
          </w:p>
        </w:tc>
        <w:tc>
          <w:tcPr>
            <w:tcW w:w="1699" w:type="dxa"/>
          </w:tcPr>
          <w:p w14:paraId="2920B4F0" w14:textId="6A9D5921" w:rsidR="00695F95" w:rsidRDefault="00695F95" w:rsidP="00695F95">
            <w:r>
              <w:t>Jason Powers</w:t>
            </w:r>
          </w:p>
        </w:tc>
        <w:tc>
          <w:tcPr>
            <w:tcW w:w="3600" w:type="dxa"/>
          </w:tcPr>
          <w:p w14:paraId="246CA55C" w14:textId="0AAF1D96" w:rsidR="00695F95" w:rsidRDefault="00695F95" w:rsidP="00695F95">
            <w:r>
              <w:t>801 N 12</w:t>
            </w:r>
            <w:r w:rsidRPr="00695F95">
              <w:rPr>
                <w:vertAlign w:val="superscript"/>
              </w:rPr>
              <w:t>th</w:t>
            </w:r>
            <w:r>
              <w:t xml:space="preserve"> St</w:t>
            </w:r>
          </w:p>
        </w:tc>
        <w:tc>
          <w:tcPr>
            <w:tcW w:w="2700" w:type="dxa"/>
          </w:tcPr>
          <w:p w14:paraId="1BFF8D59" w14:textId="19A81252" w:rsidR="00695F95" w:rsidRDefault="00695F95" w:rsidP="00695F95">
            <w:r>
              <w:t>Collinsville, OK 74021</w:t>
            </w:r>
          </w:p>
        </w:tc>
        <w:tc>
          <w:tcPr>
            <w:tcW w:w="1350" w:type="dxa"/>
          </w:tcPr>
          <w:p w14:paraId="00E4D9F7" w14:textId="6F75F9DD" w:rsidR="00695F95" w:rsidRDefault="00695F95" w:rsidP="00695F95">
            <w:r>
              <w:t>15</w:t>
            </w:r>
          </w:p>
        </w:tc>
        <w:tc>
          <w:tcPr>
            <w:tcW w:w="1440" w:type="dxa"/>
          </w:tcPr>
          <w:p w14:paraId="668A9BCA" w14:textId="77777777" w:rsidR="00695F95" w:rsidRDefault="00695F95" w:rsidP="00695F95">
            <w:r>
              <w:t>North Cove</w:t>
            </w:r>
          </w:p>
        </w:tc>
      </w:tr>
      <w:tr w:rsidR="00695F95" w14:paraId="5264417C" w14:textId="77777777" w:rsidTr="00695F95">
        <w:trPr>
          <w:trHeight w:val="374"/>
        </w:trPr>
        <w:tc>
          <w:tcPr>
            <w:tcW w:w="1494" w:type="dxa"/>
          </w:tcPr>
          <w:p w14:paraId="5FE0D835" w14:textId="77777777" w:rsidR="00695F95" w:rsidRDefault="00695F95" w:rsidP="00695F95">
            <w:r>
              <w:t>April 10-11</w:t>
            </w:r>
          </w:p>
        </w:tc>
        <w:tc>
          <w:tcPr>
            <w:tcW w:w="2447" w:type="dxa"/>
          </w:tcPr>
          <w:p w14:paraId="4FD3572C" w14:textId="77777777" w:rsidR="00695F95" w:rsidRDefault="00695F95" w:rsidP="00695F95">
            <w:r>
              <w:t xml:space="preserve">Chickasha </w:t>
            </w:r>
            <w:proofErr w:type="spellStart"/>
            <w:r>
              <w:t>Bassmasters</w:t>
            </w:r>
            <w:proofErr w:type="spellEnd"/>
          </w:p>
        </w:tc>
        <w:tc>
          <w:tcPr>
            <w:tcW w:w="1699" w:type="dxa"/>
          </w:tcPr>
          <w:p w14:paraId="761382B4" w14:textId="79929176" w:rsidR="00695F95" w:rsidRDefault="00695F95" w:rsidP="00695F95">
            <w:r>
              <w:t>Lynn Conway</w:t>
            </w:r>
          </w:p>
        </w:tc>
        <w:tc>
          <w:tcPr>
            <w:tcW w:w="3600" w:type="dxa"/>
          </w:tcPr>
          <w:p w14:paraId="4DD8F0C4" w14:textId="2B051692" w:rsidR="00695F95" w:rsidRDefault="00695F95" w:rsidP="00695F95">
            <w:r>
              <w:t>PO Box 2084</w:t>
            </w:r>
          </w:p>
        </w:tc>
        <w:tc>
          <w:tcPr>
            <w:tcW w:w="2700" w:type="dxa"/>
          </w:tcPr>
          <w:p w14:paraId="2A1A97DB" w14:textId="16D79815" w:rsidR="00695F95" w:rsidRDefault="00695F95" w:rsidP="00695F95">
            <w:r>
              <w:t>Blanchard, OK 73101</w:t>
            </w:r>
          </w:p>
        </w:tc>
        <w:tc>
          <w:tcPr>
            <w:tcW w:w="1350" w:type="dxa"/>
          </w:tcPr>
          <w:p w14:paraId="79C41EBA" w14:textId="35DE3EC3" w:rsidR="00695F95" w:rsidRDefault="00695F95" w:rsidP="00695F95">
            <w:r>
              <w:t>25</w:t>
            </w:r>
          </w:p>
        </w:tc>
        <w:tc>
          <w:tcPr>
            <w:tcW w:w="1440" w:type="dxa"/>
          </w:tcPr>
          <w:p w14:paraId="73DBCD6A" w14:textId="77777777" w:rsidR="00695F95" w:rsidRDefault="00695F95" w:rsidP="00695F95">
            <w:r>
              <w:t>North Cove</w:t>
            </w:r>
          </w:p>
        </w:tc>
      </w:tr>
      <w:tr w:rsidR="00695F95" w14:paraId="6E23E29C" w14:textId="77777777" w:rsidTr="00695F95">
        <w:trPr>
          <w:trHeight w:val="357"/>
        </w:trPr>
        <w:tc>
          <w:tcPr>
            <w:tcW w:w="1494" w:type="dxa"/>
          </w:tcPr>
          <w:p w14:paraId="6B311420" w14:textId="77777777" w:rsidR="00695F95" w:rsidRDefault="00695F95" w:rsidP="00695F95">
            <w:r>
              <w:t>April 17</w:t>
            </w:r>
          </w:p>
        </w:tc>
        <w:tc>
          <w:tcPr>
            <w:tcW w:w="2447" w:type="dxa"/>
          </w:tcPr>
          <w:p w14:paraId="54DE06E9" w14:textId="77777777" w:rsidR="00695F95" w:rsidRDefault="00695F95" w:rsidP="00695F95">
            <w:r>
              <w:t>Fisherman’s Choice</w:t>
            </w:r>
          </w:p>
        </w:tc>
        <w:tc>
          <w:tcPr>
            <w:tcW w:w="1699" w:type="dxa"/>
          </w:tcPr>
          <w:p w14:paraId="0146476B" w14:textId="74B57936" w:rsidR="00695F95" w:rsidRDefault="00046269" w:rsidP="00695F95">
            <w:r>
              <w:t>Larry Farrar</w:t>
            </w:r>
          </w:p>
        </w:tc>
        <w:tc>
          <w:tcPr>
            <w:tcW w:w="3600" w:type="dxa"/>
          </w:tcPr>
          <w:p w14:paraId="192E3C57" w14:textId="5EBDA568" w:rsidR="00695F95" w:rsidRDefault="00046269" w:rsidP="00695F95">
            <w:r>
              <w:t>PO Box 582</w:t>
            </w:r>
          </w:p>
        </w:tc>
        <w:tc>
          <w:tcPr>
            <w:tcW w:w="2700" w:type="dxa"/>
          </w:tcPr>
          <w:p w14:paraId="1A3A56B2" w14:textId="59C5D0DD" w:rsidR="00695F95" w:rsidRDefault="00046269" w:rsidP="00695F95">
            <w:r>
              <w:t>Tuttle, OK 73089</w:t>
            </w:r>
          </w:p>
        </w:tc>
        <w:tc>
          <w:tcPr>
            <w:tcW w:w="1350" w:type="dxa"/>
          </w:tcPr>
          <w:p w14:paraId="64BBF913" w14:textId="59407E4E" w:rsidR="00695F95" w:rsidRDefault="00695F95" w:rsidP="00695F95">
            <w:r>
              <w:t>75</w:t>
            </w:r>
          </w:p>
        </w:tc>
        <w:tc>
          <w:tcPr>
            <w:tcW w:w="1440" w:type="dxa"/>
          </w:tcPr>
          <w:p w14:paraId="1A4F4557" w14:textId="77777777" w:rsidR="00695F95" w:rsidRDefault="00695F95" w:rsidP="00695F95">
            <w:r>
              <w:t>South Point</w:t>
            </w:r>
          </w:p>
        </w:tc>
      </w:tr>
      <w:tr w:rsidR="00695F95" w14:paraId="72DC1092" w14:textId="77777777" w:rsidTr="00695F95">
        <w:trPr>
          <w:trHeight w:val="357"/>
        </w:trPr>
        <w:tc>
          <w:tcPr>
            <w:tcW w:w="1494" w:type="dxa"/>
          </w:tcPr>
          <w:p w14:paraId="71B969DD" w14:textId="77777777" w:rsidR="00695F95" w:rsidRDefault="00695F95" w:rsidP="00695F95">
            <w:r>
              <w:t>April 17</w:t>
            </w:r>
          </w:p>
        </w:tc>
        <w:tc>
          <w:tcPr>
            <w:tcW w:w="2447" w:type="dxa"/>
          </w:tcPr>
          <w:p w14:paraId="711F3267" w14:textId="77777777" w:rsidR="00695F95" w:rsidRDefault="00695F95" w:rsidP="00695F95">
            <w:r>
              <w:t>OK Crappie Club</w:t>
            </w:r>
          </w:p>
        </w:tc>
        <w:tc>
          <w:tcPr>
            <w:tcW w:w="1699" w:type="dxa"/>
          </w:tcPr>
          <w:p w14:paraId="1105F5CC" w14:textId="24D7B0CB" w:rsidR="00695F95" w:rsidRDefault="00695F95" w:rsidP="00695F95">
            <w:r>
              <w:t>Troy Hurd</w:t>
            </w:r>
          </w:p>
        </w:tc>
        <w:tc>
          <w:tcPr>
            <w:tcW w:w="3600" w:type="dxa"/>
          </w:tcPr>
          <w:p w14:paraId="71D43381" w14:textId="5EF2A67B" w:rsidR="00695F95" w:rsidRDefault="00695F95" w:rsidP="00695F95">
            <w:r>
              <w:t>1141 2</w:t>
            </w:r>
            <w:r w:rsidRPr="00941D21">
              <w:rPr>
                <w:vertAlign w:val="superscript"/>
              </w:rPr>
              <w:t>nd</w:t>
            </w:r>
            <w:r>
              <w:t xml:space="preserve"> St</w:t>
            </w:r>
          </w:p>
        </w:tc>
        <w:tc>
          <w:tcPr>
            <w:tcW w:w="2700" w:type="dxa"/>
          </w:tcPr>
          <w:p w14:paraId="274FB5B2" w14:textId="1766C8F8" w:rsidR="00695F95" w:rsidRDefault="00695F95" w:rsidP="00695F95">
            <w:r>
              <w:t>Pryor, OK 74361</w:t>
            </w:r>
          </w:p>
        </w:tc>
        <w:tc>
          <w:tcPr>
            <w:tcW w:w="1350" w:type="dxa"/>
          </w:tcPr>
          <w:p w14:paraId="54DD81A4" w14:textId="4B1CB4C5" w:rsidR="00695F95" w:rsidRDefault="00695F95" w:rsidP="00695F95">
            <w:r>
              <w:t>100</w:t>
            </w:r>
          </w:p>
        </w:tc>
        <w:tc>
          <w:tcPr>
            <w:tcW w:w="1440" w:type="dxa"/>
          </w:tcPr>
          <w:p w14:paraId="50C363E4" w14:textId="77777777" w:rsidR="00695F95" w:rsidRDefault="00695F95" w:rsidP="00695F95">
            <w:r>
              <w:t>North Cove</w:t>
            </w:r>
          </w:p>
        </w:tc>
      </w:tr>
      <w:tr w:rsidR="00695F95" w14:paraId="12152B4F" w14:textId="77777777" w:rsidTr="00695F95">
        <w:trPr>
          <w:trHeight w:val="357"/>
        </w:trPr>
        <w:tc>
          <w:tcPr>
            <w:tcW w:w="1494" w:type="dxa"/>
          </w:tcPr>
          <w:p w14:paraId="7F749CB5" w14:textId="77777777" w:rsidR="00695F95" w:rsidRDefault="00695F95" w:rsidP="00695F95">
            <w:r>
              <w:t xml:space="preserve">April 18 </w:t>
            </w:r>
          </w:p>
        </w:tc>
        <w:tc>
          <w:tcPr>
            <w:tcW w:w="2447" w:type="dxa"/>
          </w:tcPr>
          <w:p w14:paraId="37ACCCB5" w14:textId="77777777" w:rsidR="00695F95" w:rsidRDefault="00695F95" w:rsidP="00695F95">
            <w:proofErr w:type="spellStart"/>
            <w:r>
              <w:t>Hawg</w:t>
            </w:r>
            <w:proofErr w:type="spellEnd"/>
            <w:r>
              <w:t xml:space="preserve"> Haven Bass Club</w:t>
            </w:r>
          </w:p>
        </w:tc>
        <w:tc>
          <w:tcPr>
            <w:tcW w:w="1699" w:type="dxa"/>
          </w:tcPr>
          <w:p w14:paraId="75B749D2" w14:textId="24CCEAE5" w:rsidR="00695F95" w:rsidRDefault="00695F95" w:rsidP="00695F95">
            <w:r>
              <w:t xml:space="preserve">Doug </w:t>
            </w:r>
            <w:proofErr w:type="spellStart"/>
            <w:r>
              <w:t>Schaekel</w:t>
            </w:r>
            <w:proofErr w:type="spellEnd"/>
          </w:p>
        </w:tc>
        <w:tc>
          <w:tcPr>
            <w:tcW w:w="3600" w:type="dxa"/>
          </w:tcPr>
          <w:p w14:paraId="56DD9EDF" w14:textId="6EF88A06" w:rsidR="00695F95" w:rsidRDefault="00695F95" w:rsidP="00695F95">
            <w:r>
              <w:t>609 Meadow Lane</w:t>
            </w:r>
          </w:p>
        </w:tc>
        <w:tc>
          <w:tcPr>
            <w:tcW w:w="2700" w:type="dxa"/>
          </w:tcPr>
          <w:p w14:paraId="14FB0F8B" w14:textId="28A2D6D5" w:rsidR="00695F95" w:rsidRDefault="00695F95" w:rsidP="00695F95">
            <w:r>
              <w:t>Tuttle, OK 73089</w:t>
            </w:r>
          </w:p>
        </w:tc>
        <w:tc>
          <w:tcPr>
            <w:tcW w:w="1350" w:type="dxa"/>
          </w:tcPr>
          <w:p w14:paraId="7B360674" w14:textId="37FA361F" w:rsidR="00695F95" w:rsidRDefault="00695F95" w:rsidP="00695F95">
            <w:r>
              <w:t>15</w:t>
            </w:r>
          </w:p>
        </w:tc>
        <w:tc>
          <w:tcPr>
            <w:tcW w:w="1440" w:type="dxa"/>
          </w:tcPr>
          <w:p w14:paraId="62A29403" w14:textId="77777777" w:rsidR="00695F95" w:rsidRDefault="00695F95" w:rsidP="00695F95">
            <w:r>
              <w:t>North Cove</w:t>
            </w:r>
          </w:p>
        </w:tc>
      </w:tr>
      <w:tr w:rsidR="00695F95" w14:paraId="0FAB6869" w14:textId="77777777" w:rsidTr="00695F95">
        <w:trPr>
          <w:trHeight w:val="374"/>
        </w:trPr>
        <w:tc>
          <w:tcPr>
            <w:tcW w:w="1494" w:type="dxa"/>
          </w:tcPr>
          <w:p w14:paraId="512B1E9C" w14:textId="77777777" w:rsidR="00695F95" w:rsidRDefault="00695F95" w:rsidP="00695F95">
            <w:r>
              <w:t>April 24</w:t>
            </w:r>
          </w:p>
        </w:tc>
        <w:tc>
          <w:tcPr>
            <w:tcW w:w="2447" w:type="dxa"/>
          </w:tcPr>
          <w:p w14:paraId="7E422740" w14:textId="77777777" w:rsidR="00695F95" w:rsidRDefault="00695F95" w:rsidP="00695F95">
            <w:r>
              <w:t>Future Bass Trails</w:t>
            </w:r>
          </w:p>
        </w:tc>
        <w:tc>
          <w:tcPr>
            <w:tcW w:w="1699" w:type="dxa"/>
          </w:tcPr>
          <w:p w14:paraId="4946581F" w14:textId="4CF6C029" w:rsidR="00695F95" w:rsidRDefault="00695F95" w:rsidP="00695F95">
            <w:r>
              <w:t>Joe Copeland</w:t>
            </w:r>
          </w:p>
        </w:tc>
        <w:tc>
          <w:tcPr>
            <w:tcW w:w="3600" w:type="dxa"/>
          </w:tcPr>
          <w:p w14:paraId="100858D9" w14:textId="6886ABD5" w:rsidR="00695F95" w:rsidRDefault="00695F95" w:rsidP="00695F95">
            <w:r>
              <w:t>PO Box 337</w:t>
            </w:r>
          </w:p>
        </w:tc>
        <w:tc>
          <w:tcPr>
            <w:tcW w:w="2700" w:type="dxa"/>
          </w:tcPr>
          <w:p w14:paraId="7417BA13" w14:textId="77777777" w:rsidR="00695F95" w:rsidRDefault="00695F95" w:rsidP="00695F95"/>
        </w:tc>
        <w:tc>
          <w:tcPr>
            <w:tcW w:w="1350" w:type="dxa"/>
          </w:tcPr>
          <w:p w14:paraId="4AE8C79F" w14:textId="7E8FF786" w:rsidR="00695F95" w:rsidRDefault="00695F95" w:rsidP="00695F95">
            <w:r>
              <w:t>60</w:t>
            </w:r>
          </w:p>
        </w:tc>
        <w:tc>
          <w:tcPr>
            <w:tcW w:w="1440" w:type="dxa"/>
          </w:tcPr>
          <w:p w14:paraId="5F3F04E3" w14:textId="77777777" w:rsidR="00695F95" w:rsidRDefault="00695F95" w:rsidP="00695F95">
            <w:r>
              <w:t>South Point</w:t>
            </w:r>
          </w:p>
        </w:tc>
      </w:tr>
      <w:tr w:rsidR="00695F95" w14:paraId="5C43889D" w14:textId="77777777" w:rsidTr="00695F95">
        <w:trPr>
          <w:trHeight w:val="374"/>
        </w:trPr>
        <w:tc>
          <w:tcPr>
            <w:tcW w:w="1494" w:type="dxa"/>
          </w:tcPr>
          <w:p w14:paraId="3DD145DB" w14:textId="77777777" w:rsidR="00695F95" w:rsidRDefault="00695F95" w:rsidP="00695F95">
            <w:r>
              <w:t>May 1</w:t>
            </w:r>
          </w:p>
        </w:tc>
        <w:tc>
          <w:tcPr>
            <w:tcW w:w="2447" w:type="dxa"/>
          </w:tcPr>
          <w:p w14:paraId="2071C7DD" w14:textId="77777777" w:rsidR="00695F95" w:rsidRDefault="00695F95" w:rsidP="00695F95">
            <w:r>
              <w:t>American Bass Anglers</w:t>
            </w:r>
          </w:p>
        </w:tc>
        <w:tc>
          <w:tcPr>
            <w:tcW w:w="1699" w:type="dxa"/>
          </w:tcPr>
          <w:p w14:paraId="2B72AFD9" w14:textId="77777777" w:rsidR="00695F95" w:rsidRDefault="00695F95" w:rsidP="00695F95"/>
        </w:tc>
        <w:tc>
          <w:tcPr>
            <w:tcW w:w="3600" w:type="dxa"/>
          </w:tcPr>
          <w:p w14:paraId="1AB0FD79" w14:textId="77777777" w:rsidR="00695F95" w:rsidRDefault="00695F95" w:rsidP="00695F95"/>
        </w:tc>
        <w:tc>
          <w:tcPr>
            <w:tcW w:w="2700" w:type="dxa"/>
          </w:tcPr>
          <w:p w14:paraId="3A944136" w14:textId="77777777" w:rsidR="00695F95" w:rsidRDefault="00695F95" w:rsidP="00695F95"/>
        </w:tc>
        <w:tc>
          <w:tcPr>
            <w:tcW w:w="1350" w:type="dxa"/>
          </w:tcPr>
          <w:p w14:paraId="480D32F1" w14:textId="4D4A6868" w:rsidR="00695F95" w:rsidRDefault="00695F95" w:rsidP="00695F95"/>
        </w:tc>
        <w:tc>
          <w:tcPr>
            <w:tcW w:w="1440" w:type="dxa"/>
          </w:tcPr>
          <w:p w14:paraId="3D68103B" w14:textId="77777777" w:rsidR="00695F95" w:rsidRDefault="00695F95" w:rsidP="00695F95">
            <w:r>
              <w:t>South Point</w:t>
            </w:r>
          </w:p>
        </w:tc>
      </w:tr>
      <w:tr w:rsidR="00695F95" w14:paraId="3583A7B7" w14:textId="77777777" w:rsidTr="00695F95">
        <w:trPr>
          <w:trHeight w:val="357"/>
        </w:trPr>
        <w:tc>
          <w:tcPr>
            <w:tcW w:w="1494" w:type="dxa"/>
          </w:tcPr>
          <w:p w14:paraId="25DCDF6E" w14:textId="77777777" w:rsidR="00695F95" w:rsidRDefault="00695F95" w:rsidP="00695F95">
            <w:proofErr w:type="gramStart"/>
            <w:r>
              <w:t>May  8</w:t>
            </w:r>
            <w:proofErr w:type="gramEnd"/>
          </w:p>
        </w:tc>
        <w:tc>
          <w:tcPr>
            <w:tcW w:w="2447" w:type="dxa"/>
          </w:tcPr>
          <w:p w14:paraId="2574441F" w14:textId="77777777" w:rsidR="00695F95" w:rsidRDefault="00695F95" w:rsidP="00695F95">
            <w:r>
              <w:t>Future Bass Trails</w:t>
            </w:r>
          </w:p>
        </w:tc>
        <w:tc>
          <w:tcPr>
            <w:tcW w:w="1699" w:type="dxa"/>
          </w:tcPr>
          <w:p w14:paraId="0D13E4D8" w14:textId="10A1E383" w:rsidR="00695F95" w:rsidRDefault="00695F95" w:rsidP="00695F95">
            <w:r>
              <w:t>Joe Copeland</w:t>
            </w:r>
          </w:p>
        </w:tc>
        <w:tc>
          <w:tcPr>
            <w:tcW w:w="3600" w:type="dxa"/>
          </w:tcPr>
          <w:p w14:paraId="6F630F51" w14:textId="117AF741" w:rsidR="00695F95" w:rsidRDefault="00695F95" w:rsidP="00695F95">
            <w:r>
              <w:t>PO Box 337</w:t>
            </w:r>
          </w:p>
        </w:tc>
        <w:tc>
          <w:tcPr>
            <w:tcW w:w="2700" w:type="dxa"/>
          </w:tcPr>
          <w:p w14:paraId="7F1A8DB7" w14:textId="688A6C29" w:rsidR="00695F95" w:rsidRDefault="00695F95" w:rsidP="00695F95">
            <w:proofErr w:type="spellStart"/>
            <w:r>
              <w:t>Roff</w:t>
            </w:r>
            <w:proofErr w:type="spellEnd"/>
            <w:r>
              <w:t>, OK 74865</w:t>
            </w:r>
          </w:p>
        </w:tc>
        <w:tc>
          <w:tcPr>
            <w:tcW w:w="1350" w:type="dxa"/>
          </w:tcPr>
          <w:p w14:paraId="786625D6" w14:textId="64968FE1" w:rsidR="00695F95" w:rsidRDefault="00695F95" w:rsidP="00695F95">
            <w:r>
              <w:t>60</w:t>
            </w:r>
          </w:p>
        </w:tc>
        <w:tc>
          <w:tcPr>
            <w:tcW w:w="1440" w:type="dxa"/>
          </w:tcPr>
          <w:p w14:paraId="01C67503" w14:textId="77777777" w:rsidR="00695F95" w:rsidRDefault="00695F95" w:rsidP="00695F95">
            <w:r>
              <w:t>South Point</w:t>
            </w:r>
          </w:p>
        </w:tc>
      </w:tr>
      <w:tr w:rsidR="00695F95" w14:paraId="522B464E" w14:textId="77777777" w:rsidTr="00695F95">
        <w:trPr>
          <w:trHeight w:val="357"/>
        </w:trPr>
        <w:tc>
          <w:tcPr>
            <w:tcW w:w="1494" w:type="dxa"/>
          </w:tcPr>
          <w:p w14:paraId="16C5F718" w14:textId="77777777" w:rsidR="00695F95" w:rsidRDefault="00695F95" w:rsidP="00695F95">
            <w:r>
              <w:t xml:space="preserve">May 8 </w:t>
            </w:r>
          </w:p>
        </w:tc>
        <w:tc>
          <w:tcPr>
            <w:tcW w:w="2447" w:type="dxa"/>
          </w:tcPr>
          <w:p w14:paraId="43A51582" w14:textId="77777777" w:rsidR="00695F95" w:rsidRDefault="00695F95" w:rsidP="00695F95">
            <w:r>
              <w:t>South Central Bass Anglers</w:t>
            </w:r>
          </w:p>
        </w:tc>
        <w:tc>
          <w:tcPr>
            <w:tcW w:w="1699" w:type="dxa"/>
          </w:tcPr>
          <w:p w14:paraId="3CCB9248" w14:textId="77777777" w:rsidR="00695F95" w:rsidRDefault="00695F95" w:rsidP="00695F95"/>
        </w:tc>
        <w:tc>
          <w:tcPr>
            <w:tcW w:w="3600" w:type="dxa"/>
          </w:tcPr>
          <w:p w14:paraId="73AC0EC1" w14:textId="77777777" w:rsidR="00695F95" w:rsidRDefault="00695F95" w:rsidP="00695F95"/>
        </w:tc>
        <w:tc>
          <w:tcPr>
            <w:tcW w:w="2700" w:type="dxa"/>
          </w:tcPr>
          <w:p w14:paraId="11825FBE" w14:textId="77777777" w:rsidR="00695F95" w:rsidRDefault="00695F95" w:rsidP="00695F95"/>
        </w:tc>
        <w:tc>
          <w:tcPr>
            <w:tcW w:w="1350" w:type="dxa"/>
          </w:tcPr>
          <w:p w14:paraId="2F36E223" w14:textId="38BBA3A9" w:rsidR="00695F95" w:rsidRDefault="00695F95" w:rsidP="00695F95">
            <w:r>
              <w:t>8</w:t>
            </w:r>
          </w:p>
        </w:tc>
        <w:tc>
          <w:tcPr>
            <w:tcW w:w="1440" w:type="dxa"/>
          </w:tcPr>
          <w:p w14:paraId="678E1E3F" w14:textId="77777777" w:rsidR="00695F95" w:rsidRDefault="00695F95" w:rsidP="00695F95">
            <w:r>
              <w:t>North Cove</w:t>
            </w:r>
          </w:p>
        </w:tc>
      </w:tr>
      <w:tr w:rsidR="00695F95" w14:paraId="7297EE41" w14:textId="77777777" w:rsidTr="00695F95">
        <w:trPr>
          <w:trHeight w:val="357"/>
        </w:trPr>
        <w:tc>
          <w:tcPr>
            <w:tcW w:w="1494" w:type="dxa"/>
          </w:tcPr>
          <w:p w14:paraId="6134FBFF" w14:textId="77777777" w:rsidR="00695F95" w:rsidRDefault="00695F95" w:rsidP="00695F95">
            <w:r>
              <w:t>May 15</w:t>
            </w:r>
          </w:p>
        </w:tc>
        <w:tc>
          <w:tcPr>
            <w:tcW w:w="2447" w:type="dxa"/>
          </w:tcPr>
          <w:p w14:paraId="48B4416C" w14:textId="77777777" w:rsidR="00695F95" w:rsidRDefault="00695F95" w:rsidP="00695F95">
            <w:r>
              <w:t>MLFLW</w:t>
            </w:r>
          </w:p>
        </w:tc>
        <w:tc>
          <w:tcPr>
            <w:tcW w:w="1699" w:type="dxa"/>
          </w:tcPr>
          <w:p w14:paraId="6A4FF929" w14:textId="44C12D92" w:rsidR="00695F95" w:rsidRDefault="00046269" w:rsidP="00695F95">
            <w:r>
              <w:t>Mike Hale</w:t>
            </w:r>
          </w:p>
        </w:tc>
        <w:tc>
          <w:tcPr>
            <w:tcW w:w="3600" w:type="dxa"/>
          </w:tcPr>
          <w:p w14:paraId="7A086EEE" w14:textId="5DBF8948" w:rsidR="00695F95" w:rsidRDefault="00046269" w:rsidP="00695F95">
            <w:r>
              <w:t xml:space="preserve">30 Gamble Dr. </w:t>
            </w:r>
          </w:p>
        </w:tc>
        <w:tc>
          <w:tcPr>
            <w:tcW w:w="2700" w:type="dxa"/>
          </w:tcPr>
          <w:p w14:paraId="7578BA8A" w14:textId="22DC6B05" w:rsidR="00695F95" w:rsidRDefault="00046269" w:rsidP="00695F95">
            <w:r>
              <w:t>Benton, KY 42025</w:t>
            </w:r>
          </w:p>
        </w:tc>
        <w:tc>
          <w:tcPr>
            <w:tcW w:w="1350" w:type="dxa"/>
          </w:tcPr>
          <w:p w14:paraId="463EB9A1" w14:textId="519FAB3A" w:rsidR="00695F95" w:rsidRDefault="00695F95" w:rsidP="00695F95">
            <w:r>
              <w:t>150</w:t>
            </w:r>
          </w:p>
        </w:tc>
        <w:tc>
          <w:tcPr>
            <w:tcW w:w="1440" w:type="dxa"/>
          </w:tcPr>
          <w:p w14:paraId="6F6436D1" w14:textId="77777777" w:rsidR="00695F95" w:rsidRDefault="00695F95" w:rsidP="00695F95">
            <w:r>
              <w:t>South Point</w:t>
            </w:r>
          </w:p>
        </w:tc>
      </w:tr>
      <w:tr w:rsidR="00695F95" w14:paraId="1E5CF5D6" w14:textId="77777777" w:rsidTr="00695F95">
        <w:trPr>
          <w:trHeight w:val="357"/>
        </w:trPr>
        <w:tc>
          <w:tcPr>
            <w:tcW w:w="1494" w:type="dxa"/>
          </w:tcPr>
          <w:p w14:paraId="499C170B" w14:textId="77777777" w:rsidR="00695F95" w:rsidRDefault="00695F95" w:rsidP="00695F95">
            <w:r>
              <w:t>May 15</w:t>
            </w:r>
          </w:p>
        </w:tc>
        <w:tc>
          <w:tcPr>
            <w:tcW w:w="2447" w:type="dxa"/>
          </w:tcPr>
          <w:p w14:paraId="042CDC56" w14:textId="77777777" w:rsidR="00695F95" w:rsidRDefault="00695F95" w:rsidP="00695F95">
            <w:r>
              <w:t>Oklahoma Bass Federation</w:t>
            </w:r>
          </w:p>
        </w:tc>
        <w:tc>
          <w:tcPr>
            <w:tcW w:w="1699" w:type="dxa"/>
          </w:tcPr>
          <w:p w14:paraId="0EA7965C" w14:textId="77777777" w:rsidR="00695F95" w:rsidRDefault="00695F95" w:rsidP="00695F95"/>
        </w:tc>
        <w:tc>
          <w:tcPr>
            <w:tcW w:w="3600" w:type="dxa"/>
          </w:tcPr>
          <w:p w14:paraId="4EFEA16F" w14:textId="77777777" w:rsidR="00695F95" w:rsidRDefault="00695F95" w:rsidP="00695F95"/>
        </w:tc>
        <w:tc>
          <w:tcPr>
            <w:tcW w:w="2700" w:type="dxa"/>
          </w:tcPr>
          <w:p w14:paraId="19E9CD8C" w14:textId="77777777" w:rsidR="00695F95" w:rsidRDefault="00695F95" w:rsidP="00695F95"/>
        </w:tc>
        <w:tc>
          <w:tcPr>
            <w:tcW w:w="1350" w:type="dxa"/>
          </w:tcPr>
          <w:p w14:paraId="480D92D4" w14:textId="3399449B" w:rsidR="00695F95" w:rsidRDefault="00695F95" w:rsidP="00695F95"/>
        </w:tc>
        <w:tc>
          <w:tcPr>
            <w:tcW w:w="1440" w:type="dxa"/>
          </w:tcPr>
          <w:p w14:paraId="4BC6A2B6" w14:textId="77777777" w:rsidR="00695F95" w:rsidRDefault="00695F95" w:rsidP="00695F95">
            <w:r>
              <w:t>North Cove</w:t>
            </w:r>
          </w:p>
        </w:tc>
      </w:tr>
      <w:tr w:rsidR="00695F95" w14:paraId="2919BCC0" w14:textId="77777777" w:rsidTr="00695F95">
        <w:trPr>
          <w:trHeight w:val="357"/>
        </w:trPr>
        <w:tc>
          <w:tcPr>
            <w:tcW w:w="1494" w:type="dxa"/>
          </w:tcPr>
          <w:p w14:paraId="6F4FE4C9" w14:textId="77777777" w:rsidR="00695F95" w:rsidRDefault="00695F95" w:rsidP="00695F95">
            <w:r>
              <w:t>May 16</w:t>
            </w:r>
          </w:p>
        </w:tc>
        <w:tc>
          <w:tcPr>
            <w:tcW w:w="2447" w:type="dxa"/>
          </w:tcPr>
          <w:p w14:paraId="6708EF40" w14:textId="77777777" w:rsidR="00695F95" w:rsidRDefault="00695F95" w:rsidP="00695F95">
            <w:r>
              <w:t>Oklahoma Bass Federation</w:t>
            </w:r>
          </w:p>
        </w:tc>
        <w:tc>
          <w:tcPr>
            <w:tcW w:w="1699" w:type="dxa"/>
          </w:tcPr>
          <w:p w14:paraId="06ABC530" w14:textId="77777777" w:rsidR="00695F95" w:rsidRDefault="00695F95" w:rsidP="00695F95"/>
        </w:tc>
        <w:tc>
          <w:tcPr>
            <w:tcW w:w="3600" w:type="dxa"/>
          </w:tcPr>
          <w:p w14:paraId="79E3106E" w14:textId="77777777" w:rsidR="00695F95" w:rsidRDefault="00695F95" w:rsidP="00695F95"/>
        </w:tc>
        <w:tc>
          <w:tcPr>
            <w:tcW w:w="2700" w:type="dxa"/>
          </w:tcPr>
          <w:p w14:paraId="5D4E88D6" w14:textId="77777777" w:rsidR="00695F95" w:rsidRDefault="00695F95" w:rsidP="00695F95"/>
        </w:tc>
        <w:tc>
          <w:tcPr>
            <w:tcW w:w="1350" w:type="dxa"/>
          </w:tcPr>
          <w:p w14:paraId="5CCF4A62" w14:textId="397F222A" w:rsidR="00695F95" w:rsidRDefault="00695F95" w:rsidP="00695F95"/>
        </w:tc>
        <w:tc>
          <w:tcPr>
            <w:tcW w:w="1440" w:type="dxa"/>
          </w:tcPr>
          <w:p w14:paraId="17656D2B" w14:textId="77777777" w:rsidR="00695F95" w:rsidRDefault="00695F95" w:rsidP="00695F95">
            <w:r>
              <w:t>North Cove</w:t>
            </w:r>
          </w:p>
        </w:tc>
      </w:tr>
      <w:tr w:rsidR="00695F95" w14:paraId="489899D5" w14:textId="77777777" w:rsidTr="00695F95">
        <w:trPr>
          <w:trHeight w:val="357"/>
        </w:trPr>
        <w:tc>
          <w:tcPr>
            <w:tcW w:w="1494" w:type="dxa"/>
          </w:tcPr>
          <w:p w14:paraId="5B6AD915" w14:textId="77777777" w:rsidR="00695F95" w:rsidRDefault="00695F95" w:rsidP="00695F95">
            <w:r>
              <w:t>May 22</w:t>
            </w:r>
          </w:p>
        </w:tc>
        <w:tc>
          <w:tcPr>
            <w:tcW w:w="2447" w:type="dxa"/>
          </w:tcPr>
          <w:p w14:paraId="2D16D179" w14:textId="77777777" w:rsidR="00695F95" w:rsidRDefault="00695F95" w:rsidP="00695F95">
            <w:r>
              <w:t>Angler Nation</w:t>
            </w:r>
          </w:p>
        </w:tc>
        <w:tc>
          <w:tcPr>
            <w:tcW w:w="1699" w:type="dxa"/>
          </w:tcPr>
          <w:p w14:paraId="6F0EB27A" w14:textId="33A582B8" w:rsidR="00695F95" w:rsidRDefault="00695F95" w:rsidP="00695F95">
            <w:r>
              <w:t>Joe Davis</w:t>
            </w:r>
          </w:p>
        </w:tc>
        <w:tc>
          <w:tcPr>
            <w:tcW w:w="3600" w:type="dxa"/>
          </w:tcPr>
          <w:p w14:paraId="1C3D0DF1" w14:textId="11739375" w:rsidR="00695F95" w:rsidRDefault="00695F95" w:rsidP="00695F95">
            <w:r>
              <w:t>PO Box 150295</w:t>
            </w:r>
          </w:p>
        </w:tc>
        <w:tc>
          <w:tcPr>
            <w:tcW w:w="2700" w:type="dxa"/>
          </w:tcPr>
          <w:p w14:paraId="5CB4924A" w14:textId="452782AA" w:rsidR="00695F95" w:rsidRDefault="00695F95" w:rsidP="00695F95">
            <w:r>
              <w:t>Tulsa, OK 74115</w:t>
            </w:r>
          </w:p>
        </w:tc>
        <w:tc>
          <w:tcPr>
            <w:tcW w:w="1350" w:type="dxa"/>
          </w:tcPr>
          <w:p w14:paraId="5F6ED670" w14:textId="28E462F1" w:rsidR="00695F95" w:rsidRDefault="00695F95" w:rsidP="00695F95">
            <w:r>
              <w:t>75</w:t>
            </w:r>
          </w:p>
        </w:tc>
        <w:tc>
          <w:tcPr>
            <w:tcW w:w="1440" w:type="dxa"/>
          </w:tcPr>
          <w:p w14:paraId="3A256B77" w14:textId="77777777" w:rsidR="00695F95" w:rsidRDefault="00695F95" w:rsidP="00695F95">
            <w:r>
              <w:t>South Point</w:t>
            </w:r>
          </w:p>
        </w:tc>
      </w:tr>
      <w:tr w:rsidR="00695F95" w14:paraId="23E29BDA" w14:textId="77777777" w:rsidTr="00695F95">
        <w:trPr>
          <w:trHeight w:val="357"/>
        </w:trPr>
        <w:tc>
          <w:tcPr>
            <w:tcW w:w="1494" w:type="dxa"/>
          </w:tcPr>
          <w:p w14:paraId="215265E9" w14:textId="77777777" w:rsidR="00695F95" w:rsidRDefault="00695F95" w:rsidP="00695F95">
            <w:r>
              <w:t>May 23</w:t>
            </w:r>
          </w:p>
        </w:tc>
        <w:tc>
          <w:tcPr>
            <w:tcW w:w="2447" w:type="dxa"/>
          </w:tcPr>
          <w:p w14:paraId="711C53D7" w14:textId="77777777" w:rsidR="00695F95" w:rsidRDefault="00695F95" w:rsidP="00695F95">
            <w:r>
              <w:t xml:space="preserve">Angler Nation </w:t>
            </w:r>
            <w:proofErr w:type="gramStart"/>
            <w:r>
              <w:t>( Kids</w:t>
            </w:r>
            <w:proofErr w:type="gramEnd"/>
            <w:r>
              <w:t xml:space="preserve"> Tournament)</w:t>
            </w:r>
          </w:p>
        </w:tc>
        <w:tc>
          <w:tcPr>
            <w:tcW w:w="1699" w:type="dxa"/>
          </w:tcPr>
          <w:p w14:paraId="726A0449" w14:textId="77777777" w:rsidR="00695F95" w:rsidRDefault="00695F95" w:rsidP="00695F95"/>
        </w:tc>
        <w:tc>
          <w:tcPr>
            <w:tcW w:w="3600" w:type="dxa"/>
          </w:tcPr>
          <w:p w14:paraId="2B8629A8" w14:textId="77777777" w:rsidR="00695F95" w:rsidRDefault="00695F95" w:rsidP="00695F95"/>
        </w:tc>
        <w:tc>
          <w:tcPr>
            <w:tcW w:w="2700" w:type="dxa"/>
          </w:tcPr>
          <w:p w14:paraId="07DA7F15" w14:textId="77777777" w:rsidR="00695F95" w:rsidRDefault="00695F95" w:rsidP="00695F95"/>
        </w:tc>
        <w:tc>
          <w:tcPr>
            <w:tcW w:w="1350" w:type="dxa"/>
          </w:tcPr>
          <w:p w14:paraId="66C941C9" w14:textId="165CF973" w:rsidR="00695F95" w:rsidRDefault="00695F95" w:rsidP="00695F95"/>
        </w:tc>
        <w:tc>
          <w:tcPr>
            <w:tcW w:w="1440" w:type="dxa"/>
          </w:tcPr>
          <w:p w14:paraId="51ED9E66" w14:textId="77777777" w:rsidR="00695F95" w:rsidRDefault="00695F95" w:rsidP="00695F95">
            <w:r>
              <w:t>South Point</w:t>
            </w:r>
          </w:p>
        </w:tc>
      </w:tr>
      <w:tr w:rsidR="00695F95" w14:paraId="3052FC57" w14:textId="77777777" w:rsidTr="00695F95">
        <w:trPr>
          <w:trHeight w:val="357"/>
        </w:trPr>
        <w:tc>
          <w:tcPr>
            <w:tcW w:w="1494" w:type="dxa"/>
          </w:tcPr>
          <w:p w14:paraId="4781CA25" w14:textId="77777777" w:rsidR="00695F95" w:rsidRDefault="00695F95" w:rsidP="00695F95">
            <w:r>
              <w:lastRenderedPageBreak/>
              <w:t>June 5-6</w:t>
            </w:r>
          </w:p>
        </w:tc>
        <w:tc>
          <w:tcPr>
            <w:tcW w:w="2447" w:type="dxa"/>
          </w:tcPr>
          <w:p w14:paraId="5934C003" w14:textId="77777777" w:rsidR="00695F95" w:rsidRDefault="00695F95" w:rsidP="00695F95">
            <w:r>
              <w:t>All American Anglers</w:t>
            </w:r>
          </w:p>
        </w:tc>
        <w:tc>
          <w:tcPr>
            <w:tcW w:w="1699" w:type="dxa"/>
          </w:tcPr>
          <w:p w14:paraId="15728D21" w14:textId="44020797" w:rsidR="00695F95" w:rsidRDefault="00046269" w:rsidP="00695F95">
            <w:r>
              <w:t xml:space="preserve">Ryan </w:t>
            </w:r>
            <w:proofErr w:type="spellStart"/>
            <w:r>
              <w:t>O’Rorke</w:t>
            </w:r>
            <w:proofErr w:type="spellEnd"/>
            <w:r>
              <w:t xml:space="preserve"> </w:t>
            </w:r>
          </w:p>
        </w:tc>
        <w:tc>
          <w:tcPr>
            <w:tcW w:w="3600" w:type="dxa"/>
          </w:tcPr>
          <w:p w14:paraId="6B8666CE" w14:textId="19228BA9" w:rsidR="00695F95" w:rsidRDefault="00046269" w:rsidP="00695F95">
            <w:r>
              <w:t>44303 Hardesty Road</w:t>
            </w:r>
          </w:p>
        </w:tc>
        <w:tc>
          <w:tcPr>
            <w:tcW w:w="2700" w:type="dxa"/>
          </w:tcPr>
          <w:p w14:paraId="044855C5" w14:textId="3A9337E6" w:rsidR="00695F95" w:rsidRDefault="00046269" w:rsidP="00695F95">
            <w:r>
              <w:t>Shawnee, OK 74801</w:t>
            </w:r>
          </w:p>
        </w:tc>
        <w:tc>
          <w:tcPr>
            <w:tcW w:w="1350" w:type="dxa"/>
          </w:tcPr>
          <w:p w14:paraId="57B7135F" w14:textId="6449F4FC" w:rsidR="00695F95" w:rsidRDefault="00695F95" w:rsidP="00695F95">
            <w:r>
              <w:t>30</w:t>
            </w:r>
          </w:p>
        </w:tc>
        <w:tc>
          <w:tcPr>
            <w:tcW w:w="1440" w:type="dxa"/>
          </w:tcPr>
          <w:p w14:paraId="256F0D03" w14:textId="77777777" w:rsidR="00695F95" w:rsidRDefault="00695F95" w:rsidP="00695F95">
            <w:r>
              <w:t>North Cove</w:t>
            </w:r>
          </w:p>
        </w:tc>
      </w:tr>
      <w:tr w:rsidR="00695F95" w14:paraId="437C4733" w14:textId="77777777" w:rsidTr="00695F95">
        <w:trPr>
          <w:trHeight w:val="374"/>
        </w:trPr>
        <w:tc>
          <w:tcPr>
            <w:tcW w:w="1494" w:type="dxa"/>
          </w:tcPr>
          <w:p w14:paraId="7AA75DAF" w14:textId="77777777" w:rsidR="00695F95" w:rsidRDefault="00695F95" w:rsidP="00695F95">
            <w:r>
              <w:t>June 6</w:t>
            </w:r>
          </w:p>
        </w:tc>
        <w:tc>
          <w:tcPr>
            <w:tcW w:w="2447" w:type="dxa"/>
          </w:tcPr>
          <w:p w14:paraId="01C1F8BE" w14:textId="77777777" w:rsidR="00695F95" w:rsidRDefault="00695F95" w:rsidP="00695F95">
            <w:r>
              <w:t>Fish N Frenzy Bass Club</w:t>
            </w:r>
          </w:p>
        </w:tc>
        <w:tc>
          <w:tcPr>
            <w:tcW w:w="1699" w:type="dxa"/>
          </w:tcPr>
          <w:p w14:paraId="2B6868E5" w14:textId="77548002" w:rsidR="00695F95" w:rsidRDefault="00695F95" w:rsidP="00695F95">
            <w:r>
              <w:t>Edgar Hernandez</w:t>
            </w:r>
          </w:p>
        </w:tc>
        <w:tc>
          <w:tcPr>
            <w:tcW w:w="3600" w:type="dxa"/>
          </w:tcPr>
          <w:p w14:paraId="387A1D98" w14:textId="4775B7FD" w:rsidR="00695F95" w:rsidRDefault="00695F95" w:rsidP="00695F95">
            <w:r>
              <w:t>286 Meadow Lane</w:t>
            </w:r>
          </w:p>
        </w:tc>
        <w:tc>
          <w:tcPr>
            <w:tcW w:w="2700" w:type="dxa"/>
          </w:tcPr>
          <w:p w14:paraId="6D837CDD" w14:textId="65600EF0" w:rsidR="00695F95" w:rsidRDefault="00695F95" w:rsidP="00695F95">
            <w:proofErr w:type="spellStart"/>
            <w:r>
              <w:t>Chochtaw</w:t>
            </w:r>
            <w:proofErr w:type="spellEnd"/>
            <w:r>
              <w:t>, OK 73020</w:t>
            </w:r>
          </w:p>
        </w:tc>
        <w:tc>
          <w:tcPr>
            <w:tcW w:w="1350" w:type="dxa"/>
          </w:tcPr>
          <w:p w14:paraId="09702F60" w14:textId="660F2175" w:rsidR="00695F95" w:rsidRDefault="00695F95" w:rsidP="00695F95">
            <w:r>
              <w:t>35</w:t>
            </w:r>
          </w:p>
        </w:tc>
        <w:tc>
          <w:tcPr>
            <w:tcW w:w="1440" w:type="dxa"/>
          </w:tcPr>
          <w:p w14:paraId="2FD618A5" w14:textId="77777777" w:rsidR="00695F95" w:rsidRDefault="00695F95" w:rsidP="00695F95">
            <w:r>
              <w:t>North Cove</w:t>
            </w:r>
          </w:p>
        </w:tc>
      </w:tr>
      <w:tr w:rsidR="00695F95" w14:paraId="1EC83654" w14:textId="77777777" w:rsidTr="00695F95">
        <w:trPr>
          <w:trHeight w:val="357"/>
        </w:trPr>
        <w:tc>
          <w:tcPr>
            <w:tcW w:w="1494" w:type="dxa"/>
          </w:tcPr>
          <w:p w14:paraId="11C4553F" w14:textId="77777777" w:rsidR="00695F95" w:rsidRDefault="00695F95" w:rsidP="00695F95">
            <w:r>
              <w:t>June 12</w:t>
            </w:r>
          </w:p>
        </w:tc>
        <w:tc>
          <w:tcPr>
            <w:tcW w:w="2447" w:type="dxa"/>
          </w:tcPr>
          <w:p w14:paraId="34070849" w14:textId="77777777" w:rsidR="00695F95" w:rsidRDefault="00695F95" w:rsidP="00695F95">
            <w:r>
              <w:t>Oklahoma Bass Nation</w:t>
            </w:r>
          </w:p>
        </w:tc>
        <w:tc>
          <w:tcPr>
            <w:tcW w:w="1699" w:type="dxa"/>
          </w:tcPr>
          <w:p w14:paraId="3B5D4236" w14:textId="45B60C17" w:rsidR="00695F95" w:rsidRDefault="00695F95" w:rsidP="00695F95">
            <w:r>
              <w:t xml:space="preserve">Richard </w:t>
            </w:r>
            <w:proofErr w:type="spellStart"/>
            <w:r>
              <w:t>Minyard</w:t>
            </w:r>
            <w:proofErr w:type="spellEnd"/>
          </w:p>
        </w:tc>
        <w:tc>
          <w:tcPr>
            <w:tcW w:w="3600" w:type="dxa"/>
          </w:tcPr>
          <w:p w14:paraId="61840664" w14:textId="412DA054" w:rsidR="00695F95" w:rsidRDefault="00695F95" w:rsidP="00695F95">
            <w:r>
              <w:t>1109 E Ash St</w:t>
            </w:r>
          </w:p>
        </w:tc>
        <w:tc>
          <w:tcPr>
            <w:tcW w:w="2700" w:type="dxa"/>
          </w:tcPr>
          <w:p w14:paraId="626559E3" w14:textId="7D1A3223" w:rsidR="00695F95" w:rsidRDefault="00695F95" w:rsidP="00695F95">
            <w:r>
              <w:t>El Reno, OK 73036</w:t>
            </w:r>
          </w:p>
        </w:tc>
        <w:tc>
          <w:tcPr>
            <w:tcW w:w="1350" w:type="dxa"/>
          </w:tcPr>
          <w:p w14:paraId="0CD5AD6B" w14:textId="685A11AF" w:rsidR="00695F95" w:rsidRDefault="00695F95" w:rsidP="00695F95">
            <w:r>
              <w:t>75</w:t>
            </w:r>
          </w:p>
        </w:tc>
        <w:tc>
          <w:tcPr>
            <w:tcW w:w="1440" w:type="dxa"/>
          </w:tcPr>
          <w:p w14:paraId="7C6A8DA0" w14:textId="77777777" w:rsidR="00695F95" w:rsidRDefault="00695F95" w:rsidP="00695F95">
            <w:r>
              <w:t>North Cove</w:t>
            </w:r>
          </w:p>
        </w:tc>
      </w:tr>
      <w:tr w:rsidR="00695F95" w14:paraId="738AEDB1" w14:textId="77777777" w:rsidTr="00695F95">
        <w:trPr>
          <w:trHeight w:val="357"/>
        </w:trPr>
        <w:tc>
          <w:tcPr>
            <w:tcW w:w="1494" w:type="dxa"/>
          </w:tcPr>
          <w:p w14:paraId="01D8EA18" w14:textId="77777777" w:rsidR="00695F95" w:rsidRDefault="00695F95" w:rsidP="00695F95">
            <w:r>
              <w:t>June 13</w:t>
            </w:r>
          </w:p>
        </w:tc>
        <w:tc>
          <w:tcPr>
            <w:tcW w:w="2447" w:type="dxa"/>
          </w:tcPr>
          <w:p w14:paraId="79994952" w14:textId="77777777" w:rsidR="00695F95" w:rsidRDefault="00695F95" w:rsidP="00695F95">
            <w:r>
              <w:t xml:space="preserve">Oklahoma Bass Nation </w:t>
            </w:r>
          </w:p>
        </w:tc>
        <w:tc>
          <w:tcPr>
            <w:tcW w:w="1699" w:type="dxa"/>
          </w:tcPr>
          <w:p w14:paraId="40396746" w14:textId="04EF2101" w:rsidR="00695F95" w:rsidRDefault="00695F95" w:rsidP="00695F95">
            <w:r>
              <w:t xml:space="preserve">Richard </w:t>
            </w:r>
            <w:proofErr w:type="spellStart"/>
            <w:r>
              <w:t>Minyard</w:t>
            </w:r>
            <w:proofErr w:type="spellEnd"/>
          </w:p>
        </w:tc>
        <w:tc>
          <w:tcPr>
            <w:tcW w:w="3600" w:type="dxa"/>
          </w:tcPr>
          <w:p w14:paraId="190217AF" w14:textId="2A7E828B" w:rsidR="00695F95" w:rsidRDefault="00695F95" w:rsidP="00695F95">
            <w:r>
              <w:t>1109 E Ash St</w:t>
            </w:r>
          </w:p>
        </w:tc>
        <w:tc>
          <w:tcPr>
            <w:tcW w:w="2700" w:type="dxa"/>
          </w:tcPr>
          <w:p w14:paraId="6E7D04EC" w14:textId="13347792" w:rsidR="00695F95" w:rsidRDefault="00695F95" w:rsidP="00695F95">
            <w:r>
              <w:t>El Reno, OK 73036</w:t>
            </w:r>
          </w:p>
        </w:tc>
        <w:tc>
          <w:tcPr>
            <w:tcW w:w="1350" w:type="dxa"/>
          </w:tcPr>
          <w:p w14:paraId="089ECE40" w14:textId="65364835" w:rsidR="00695F95" w:rsidRDefault="00695F95" w:rsidP="00695F95">
            <w:r>
              <w:t>75</w:t>
            </w:r>
          </w:p>
        </w:tc>
        <w:tc>
          <w:tcPr>
            <w:tcW w:w="1440" w:type="dxa"/>
          </w:tcPr>
          <w:p w14:paraId="4F5B103E" w14:textId="77777777" w:rsidR="00695F95" w:rsidRDefault="00695F95" w:rsidP="00695F95">
            <w:r>
              <w:t>South Point</w:t>
            </w:r>
          </w:p>
        </w:tc>
      </w:tr>
      <w:tr w:rsidR="004B0E3B" w14:paraId="6C6988A1" w14:textId="77777777" w:rsidTr="00695F95">
        <w:trPr>
          <w:trHeight w:val="357"/>
        </w:trPr>
        <w:tc>
          <w:tcPr>
            <w:tcW w:w="1494" w:type="dxa"/>
          </w:tcPr>
          <w:p w14:paraId="33CD90F8" w14:textId="77777777" w:rsidR="004B0E3B" w:rsidRDefault="004B0E3B" w:rsidP="004B0E3B">
            <w:r>
              <w:t xml:space="preserve">June 13 </w:t>
            </w:r>
          </w:p>
        </w:tc>
        <w:tc>
          <w:tcPr>
            <w:tcW w:w="2447" w:type="dxa"/>
          </w:tcPr>
          <w:p w14:paraId="703F42B2" w14:textId="77777777" w:rsidR="004B0E3B" w:rsidRDefault="004B0E3B" w:rsidP="004B0E3B">
            <w:r>
              <w:t>Future Bass Trails</w:t>
            </w:r>
          </w:p>
        </w:tc>
        <w:tc>
          <w:tcPr>
            <w:tcW w:w="1699" w:type="dxa"/>
          </w:tcPr>
          <w:p w14:paraId="0EDB16C9" w14:textId="02568BB9" w:rsidR="004B0E3B" w:rsidRDefault="004B0E3B" w:rsidP="004B0E3B">
            <w:r>
              <w:t>Joe Copeland</w:t>
            </w:r>
          </w:p>
        </w:tc>
        <w:tc>
          <w:tcPr>
            <w:tcW w:w="3600" w:type="dxa"/>
          </w:tcPr>
          <w:p w14:paraId="17C8F7D6" w14:textId="35D515ED" w:rsidR="004B0E3B" w:rsidRDefault="004B0E3B" w:rsidP="004B0E3B">
            <w:r>
              <w:t>PO Box 337</w:t>
            </w:r>
          </w:p>
        </w:tc>
        <w:tc>
          <w:tcPr>
            <w:tcW w:w="2700" w:type="dxa"/>
          </w:tcPr>
          <w:p w14:paraId="31C694B2" w14:textId="21644EAB" w:rsidR="004B0E3B" w:rsidRDefault="004B0E3B" w:rsidP="004B0E3B">
            <w:proofErr w:type="spellStart"/>
            <w:r>
              <w:t>Roff</w:t>
            </w:r>
            <w:proofErr w:type="spellEnd"/>
            <w:r>
              <w:t>, OK 74865</w:t>
            </w:r>
          </w:p>
        </w:tc>
        <w:tc>
          <w:tcPr>
            <w:tcW w:w="1350" w:type="dxa"/>
          </w:tcPr>
          <w:p w14:paraId="45EEA73E" w14:textId="4D32D29C" w:rsidR="004B0E3B" w:rsidRDefault="004B0E3B" w:rsidP="004B0E3B">
            <w:r>
              <w:t>65</w:t>
            </w:r>
          </w:p>
        </w:tc>
        <w:tc>
          <w:tcPr>
            <w:tcW w:w="1440" w:type="dxa"/>
          </w:tcPr>
          <w:p w14:paraId="6F92C3AC" w14:textId="77777777" w:rsidR="004B0E3B" w:rsidRDefault="004B0E3B" w:rsidP="004B0E3B">
            <w:r>
              <w:t>North Cove</w:t>
            </w:r>
          </w:p>
        </w:tc>
      </w:tr>
      <w:tr w:rsidR="004B0E3B" w14:paraId="40E47EFD" w14:textId="77777777" w:rsidTr="00695F95">
        <w:trPr>
          <w:trHeight w:val="357"/>
        </w:trPr>
        <w:tc>
          <w:tcPr>
            <w:tcW w:w="1494" w:type="dxa"/>
          </w:tcPr>
          <w:p w14:paraId="27AB7F1A" w14:textId="77777777" w:rsidR="004B0E3B" w:rsidRDefault="004B0E3B" w:rsidP="004B0E3B">
            <w:r>
              <w:t>June 19</w:t>
            </w:r>
          </w:p>
        </w:tc>
        <w:tc>
          <w:tcPr>
            <w:tcW w:w="2447" w:type="dxa"/>
          </w:tcPr>
          <w:p w14:paraId="7937D099" w14:textId="77777777" w:rsidR="004B0E3B" w:rsidRDefault="004B0E3B" w:rsidP="004B0E3B">
            <w:r>
              <w:t>Tulsa South Side Hookers</w:t>
            </w:r>
          </w:p>
        </w:tc>
        <w:tc>
          <w:tcPr>
            <w:tcW w:w="1699" w:type="dxa"/>
          </w:tcPr>
          <w:p w14:paraId="2BCB3F64" w14:textId="0476107A" w:rsidR="004B0E3B" w:rsidRDefault="004B0E3B" w:rsidP="004B0E3B">
            <w:r>
              <w:t>Charles Moore</w:t>
            </w:r>
          </w:p>
        </w:tc>
        <w:tc>
          <w:tcPr>
            <w:tcW w:w="3600" w:type="dxa"/>
          </w:tcPr>
          <w:p w14:paraId="7334AA75" w14:textId="05A909F8" w:rsidR="004B0E3B" w:rsidRDefault="004B0E3B" w:rsidP="004B0E3B">
            <w:r>
              <w:t>4931 S 83</w:t>
            </w:r>
            <w:r w:rsidRPr="00695F95">
              <w:rPr>
                <w:vertAlign w:val="superscript"/>
              </w:rPr>
              <w:t>rd</w:t>
            </w:r>
            <w:r>
              <w:t xml:space="preserve"> West Ave</w:t>
            </w:r>
          </w:p>
        </w:tc>
        <w:tc>
          <w:tcPr>
            <w:tcW w:w="2700" w:type="dxa"/>
          </w:tcPr>
          <w:p w14:paraId="0248563B" w14:textId="77777777" w:rsidR="004B0E3B" w:rsidRDefault="004B0E3B" w:rsidP="004B0E3B">
            <w:r>
              <w:t>Tulsa, OK 74107</w:t>
            </w:r>
          </w:p>
          <w:p w14:paraId="72ADA71C" w14:textId="2B73531D" w:rsidR="004B0E3B" w:rsidRDefault="004B0E3B" w:rsidP="004B0E3B"/>
        </w:tc>
        <w:tc>
          <w:tcPr>
            <w:tcW w:w="1350" w:type="dxa"/>
          </w:tcPr>
          <w:p w14:paraId="6D4A7AB6" w14:textId="2A434B54" w:rsidR="004B0E3B" w:rsidRDefault="004B0E3B" w:rsidP="004B0E3B">
            <w:r>
              <w:t>75</w:t>
            </w:r>
          </w:p>
        </w:tc>
        <w:tc>
          <w:tcPr>
            <w:tcW w:w="1440" w:type="dxa"/>
          </w:tcPr>
          <w:p w14:paraId="5D527F24" w14:textId="77777777" w:rsidR="004B0E3B" w:rsidRDefault="004B0E3B" w:rsidP="004B0E3B">
            <w:r>
              <w:t>South Point</w:t>
            </w:r>
          </w:p>
        </w:tc>
      </w:tr>
      <w:tr w:rsidR="004B0E3B" w14:paraId="1C6A9744" w14:textId="77777777" w:rsidTr="00695F95">
        <w:trPr>
          <w:trHeight w:val="374"/>
        </w:trPr>
        <w:tc>
          <w:tcPr>
            <w:tcW w:w="1494" w:type="dxa"/>
          </w:tcPr>
          <w:p w14:paraId="18E893DE" w14:textId="77777777" w:rsidR="004B0E3B" w:rsidRDefault="004B0E3B" w:rsidP="004B0E3B">
            <w:r>
              <w:t>June 26</w:t>
            </w:r>
          </w:p>
        </w:tc>
        <w:tc>
          <w:tcPr>
            <w:tcW w:w="2447" w:type="dxa"/>
          </w:tcPr>
          <w:p w14:paraId="2D7D6AF7" w14:textId="77777777" w:rsidR="004B0E3B" w:rsidRDefault="004B0E3B" w:rsidP="004B0E3B">
            <w:r>
              <w:t>Fisherman’s Choice</w:t>
            </w:r>
          </w:p>
        </w:tc>
        <w:tc>
          <w:tcPr>
            <w:tcW w:w="1699" w:type="dxa"/>
          </w:tcPr>
          <w:p w14:paraId="05A14898" w14:textId="2996B598" w:rsidR="004B0E3B" w:rsidRDefault="004B0E3B" w:rsidP="004B0E3B">
            <w:r>
              <w:t>Larry Farrar</w:t>
            </w:r>
          </w:p>
        </w:tc>
        <w:tc>
          <w:tcPr>
            <w:tcW w:w="3600" w:type="dxa"/>
          </w:tcPr>
          <w:p w14:paraId="29F693B8" w14:textId="724C4100" w:rsidR="004B0E3B" w:rsidRDefault="004B0E3B" w:rsidP="004B0E3B">
            <w:r>
              <w:t>PO Box 582</w:t>
            </w:r>
          </w:p>
        </w:tc>
        <w:tc>
          <w:tcPr>
            <w:tcW w:w="2700" w:type="dxa"/>
          </w:tcPr>
          <w:p w14:paraId="544CEA59" w14:textId="015FECA0" w:rsidR="004B0E3B" w:rsidRDefault="004B0E3B" w:rsidP="004B0E3B">
            <w:r>
              <w:t>Tuttle, OK 73089</w:t>
            </w:r>
          </w:p>
        </w:tc>
        <w:tc>
          <w:tcPr>
            <w:tcW w:w="1350" w:type="dxa"/>
          </w:tcPr>
          <w:p w14:paraId="3F7D4BDD" w14:textId="0AF0D5F6" w:rsidR="004B0E3B" w:rsidRDefault="004B0E3B" w:rsidP="004B0E3B">
            <w:r>
              <w:t>75</w:t>
            </w:r>
          </w:p>
        </w:tc>
        <w:tc>
          <w:tcPr>
            <w:tcW w:w="1440" w:type="dxa"/>
          </w:tcPr>
          <w:p w14:paraId="44D437B9" w14:textId="77777777" w:rsidR="004B0E3B" w:rsidRDefault="004B0E3B" w:rsidP="004B0E3B">
            <w:r>
              <w:t>South Point</w:t>
            </w:r>
          </w:p>
        </w:tc>
      </w:tr>
      <w:tr w:rsidR="004B0E3B" w14:paraId="4D9C829C" w14:textId="77777777" w:rsidTr="00695F95">
        <w:trPr>
          <w:trHeight w:val="357"/>
        </w:trPr>
        <w:tc>
          <w:tcPr>
            <w:tcW w:w="1494" w:type="dxa"/>
          </w:tcPr>
          <w:p w14:paraId="4039C420" w14:textId="77777777" w:rsidR="004B0E3B" w:rsidRDefault="004B0E3B" w:rsidP="004B0E3B">
            <w:r>
              <w:t>June 27</w:t>
            </w:r>
          </w:p>
        </w:tc>
        <w:tc>
          <w:tcPr>
            <w:tcW w:w="2447" w:type="dxa"/>
          </w:tcPr>
          <w:p w14:paraId="0325D0DA" w14:textId="77777777" w:rsidR="004B0E3B" w:rsidRDefault="004B0E3B" w:rsidP="004B0E3B">
            <w:proofErr w:type="spellStart"/>
            <w:r>
              <w:t>Hawg</w:t>
            </w:r>
            <w:proofErr w:type="spellEnd"/>
            <w:r>
              <w:t xml:space="preserve"> Haven Bass Club</w:t>
            </w:r>
          </w:p>
        </w:tc>
        <w:tc>
          <w:tcPr>
            <w:tcW w:w="1699" w:type="dxa"/>
          </w:tcPr>
          <w:p w14:paraId="6E32F7E4" w14:textId="0F0068CD" w:rsidR="004B0E3B" w:rsidRDefault="004B0E3B" w:rsidP="004B0E3B">
            <w:r>
              <w:t xml:space="preserve">Doug </w:t>
            </w:r>
            <w:proofErr w:type="spellStart"/>
            <w:r>
              <w:t>Schaekel</w:t>
            </w:r>
            <w:proofErr w:type="spellEnd"/>
          </w:p>
        </w:tc>
        <w:tc>
          <w:tcPr>
            <w:tcW w:w="3600" w:type="dxa"/>
          </w:tcPr>
          <w:p w14:paraId="20C86BBA" w14:textId="299F7F32" w:rsidR="004B0E3B" w:rsidRDefault="004B0E3B" w:rsidP="004B0E3B">
            <w:r>
              <w:t>609 Meadow Lane</w:t>
            </w:r>
          </w:p>
        </w:tc>
        <w:tc>
          <w:tcPr>
            <w:tcW w:w="2700" w:type="dxa"/>
          </w:tcPr>
          <w:p w14:paraId="69718A66" w14:textId="48CEAFD3" w:rsidR="004B0E3B" w:rsidRDefault="004B0E3B" w:rsidP="004B0E3B">
            <w:r>
              <w:t>Tuttle, OK 73089</w:t>
            </w:r>
          </w:p>
        </w:tc>
        <w:tc>
          <w:tcPr>
            <w:tcW w:w="1350" w:type="dxa"/>
          </w:tcPr>
          <w:p w14:paraId="5CC9EAC6" w14:textId="25C74A13" w:rsidR="004B0E3B" w:rsidRDefault="004B0E3B" w:rsidP="004B0E3B">
            <w:r>
              <w:t>15</w:t>
            </w:r>
          </w:p>
        </w:tc>
        <w:tc>
          <w:tcPr>
            <w:tcW w:w="1440" w:type="dxa"/>
          </w:tcPr>
          <w:p w14:paraId="494094E2" w14:textId="77777777" w:rsidR="004B0E3B" w:rsidRDefault="004B0E3B" w:rsidP="004B0E3B">
            <w:r>
              <w:t>North Cove</w:t>
            </w:r>
          </w:p>
        </w:tc>
      </w:tr>
      <w:tr w:rsidR="004B0E3B" w14:paraId="3C9AF1CB" w14:textId="77777777" w:rsidTr="00695F95">
        <w:trPr>
          <w:trHeight w:val="357"/>
        </w:trPr>
        <w:tc>
          <w:tcPr>
            <w:tcW w:w="1494" w:type="dxa"/>
          </w:tcPr>
          <w:p w14:paraId="084B72B7" w14:textId="77777777" w:rsidR="004B0E3B" w:rsidRDefault="004B0E3B" w:rsidP="004B0E3B">
            <w:r>
              <w:t>July 11</w:t>
            </w:r>
          </w:p>
        </w:tc>
        <w:tc>
          <w:tcPr>
            <w:tcW w:w="2447" w:type="dxa"/>
          </w:tcPr>
          <w:p w14:paraId="517C9A5D" w14:textId="77777777" w:rsidR="004B0E3B" w:rsidRDefault="004B0E3B" w:rsidP="004B0E3B">
            <w:r>
              <w:t>Future Bass Trails</w:t>
            </w:r>
          </w:p>
        </w:tc>
        <w:tc>
          <w:tcPr>
            <w:tcW w:w="1699" w:type="dxa"/>
          </w:tcPr>
          <w:p w14:paraId="665707AD" w14:textId="794756D5" w:rsidR="004B0E3B" w:rsidRDefault="004B0E3B" w:rsidP="004B0E3B">
            <w:r>
              <w:t>Joe Copeland</w:t>
            </w:r>
          </w:p>
        </w:tc>
        <w:tc>
          <w:tcPr>
            <w:tcW w:w="3600" w:type="dxa"/>
          </w:tcPr>
          <w:p w14:paraId="08D93DF3" w14:textId="474D92D2" w:rsidR="004B0E3B" w:rsidRDefault="004B0E3B" w:rsidP="004B0E3B">
            <w:r>
              <w:t>PO Box 337</w:t>
            </w:r>
          </w:p>
        </w:tc>
        <w:tc>
          <w:tcPr>
            <w:tcW w:w="2700" w:type="dxa"/>
          </w:tcPr>
          <w:p w14:paraId="389F8725" w14:textId="655CDD07" w:rsidR="004B0E3B" w:rsidRDefault="004B0E3B" w:rsidP="004B0E3B">
            <w:proofErr w:type="spellStart"/>
            <w:r>
              <w:t>Roff</w:t>
            </w:r>
            <w:proofErr w:type="spellEnd"/>
            <w:r>
              <w:t>, OK 74865</w:t>
            </w:r>
          </w:p>
        </w:tc>
        <w:tc>
          <w:tcPr>
            <w:tcW w:w="1350" w:type="dxa"/>
          </w:tcPr>
          <w:p w14:paraId="343AD15B" w14:textId="43D7608B" w:rsidR="004B0E3B" w:rsidRDefault="004B0E3B" w:rsidP="004B0E3B">
            <w:r>
              <w:t>60</w:t>
            </w:r>
          </w:p>
        </w:tc>
        <w:tc>
          <w:tcPr>
            <w:tcW w:w="1440" w:type="dxa"/>
          </w:tcPr>
          <w:p w14:paraId="4F7E554B" w14:textId="77777777" w:rsidR="004B0E3B" w:rsidRDefault="004B0E3B" w:rsidP="004B0E3B">
            <w:r>
              <w:t>South Point</w:t>
            </w:r>
          </w:p>
        </w:tc>
      </w:tr>
      <w:tr w:rsidR="004B0E3B" w14:paraId="3A69D53B" w14:textId="77777777" w:rsidTr="00695F95">
        <w:trPr>
          <w:trHeight w:val="357"/>
        </w:trPr>
        <w:tc>
          <w:tcPr>
            <w:tcW w:w="1494" w:type="dxa"/>
          </w:tcPr>
          <w:p w14:paraId="1F3AC088" w14:textId="77777777" w:rsidR="004B0E3B" w:rsidRDefault="004B0E3B" w:rsidP="004B0E3B">
            <w:r>
              <w:t>July 24</w:t>
            </w:r>
          </w:p>
        </w:tc>
        <w:tc>
          <w:tcPr>
            <w:tcW w:w="2447" w:type="dxa"/>
          </w:tcPr>
          <w:p w14:paraId="2BF8D555" w14:textId="77777777" w:rsidR="004B0E3B" w:rsidRDefault="004B0E3B" w:rsidP="004B0E3B">
            <w:proofErr w:type="spellStart"/>
            <w:r>
              <w:t>Hawg</w:t>
            </w:r>
            <w:proofErr w:type="spellEnd"/>
            <w:r>
              <w:t xml:space="preserve"> Hunters Bass Circuit</w:t>
            </w:r>
          </w:p>
        </w:tc>
        <w:tc>
          <w:tcPr>
            <w:tcW w:w="1699" w:type="dxa"/>
          </w:tcPr>
          <w:p w14:paraId="0E59F084" w14:textId="1521A5D8" w:rsidR="004B0E3B" w:rsidRDefault="004B0E3B" w:rsidP="004B0E3B">
            <w:r>
              <w:t xml:space="preserve">Bill </w:t>
            </w:r>
            <w:proofErr w:type="spellStart"/>
            <w:r>
              <w:t>Ashing</w:t>
            </w:r>
            <w:proofErr w:type="spellEnd"/>
          </w:p>
        </w:tc>
        <w:tc>
          <w:tcPr>
            <w:tcW w:w="3600" w:type="dxa"/>
          </w:tcPr>
          <w:p w14:paraId="1BAA45A7" w14:textId="62F1A88B" w:rsidR="004B0E3B" w:rsidRDefault="004B0E3B" w:rsidP="004B0E3B">
            <w:r>
              <w:t xml:space="preserve">1740 Georgia Ridge Dr. </w:t>
            </w:r>
          </w:p>
        </w:tc>
        <w:tc>
          <w:tcPr>
            <w:tcW w:w="2700" w:type="dxa"/>
          </w:tcPr>
          <w:p w14:paraId="1CF316E5" w14:textId="5F5C87E8" w:rsidR="004B0E3B" w:rsidRDefault="004B0E3B" w:rsidP="004B0E3B">
            <w:r>
              <w:t>Mulberry, AR 72947</w:t>
            </w:r>
          </w:p>
        </w:tc>
        <w:tc>
          <w:tcPr>
            <w:tcW w:w="1350" w:type="dxa"/>
          </w:tcPr>
          <w:p w14:paraId="041CF300" w14:textId="5B105754" w:rsidR="004B0E3B" w:rsidRDefault="004B0E3B" w:rsidP="004B0E3B">
            <w:r>
              <w:t>75</w:t>
            </w:r>
          </w:p>
        </w:tc>
        <w:tc>
          <w:tcPr>
            <w:tcW w:w="1440" w:type="dxa"/>
          </w:tcPr>
          <w:p w14:paraId="65A307A9" w14:textId="77777777" w:rsidR="004B0E3B" w:rsidRDefault="004B0E3B" w:rsidP="004B0E3B">
            <w:r>
              <w:t>South Point</w:t>
            </w:r>
          </w:p>
        </w:tc>
      </w:tr>
      <w:tr w:rsidR="004B0E3B" w14:paraId="7BE6B957" w14:textId="77777777" w:rsidTr="00695F95">
        <w:trPr>
          <w:trHeight w:val="357"/>
        </w:trPr>
        <w:tc>
          <w:tcPr>
            <w:tcW w:w="1494" w:type="dxa"/>
          </w:tcPr>
          <w:p w14:paraId="0926156C" w14:textId="77777777" w:rsidR="004B0E3B" w:rsidRDefault="004B0E3B" w:rsidP="004B0E3B">
            <w:r>
              <w:t>August 14</w:t>
            </w:r>
          </w:p>
        </w:tc>
        <w:tc>
          <w:tcPr>
            <w:tcW w:w="2447" w:type="dxa"/>
          </w:tcPr>
          <w:p w14:paraId="151093AC" w14:textId="77777777" w:rsidR="004B0E3B" w:rsidRDefault="004B0E3B" w:rsidP="004B0E3B">
            <w:proofErr w:type="spellStart"/>
            <w:r>
              <w:t>Hawg</w:t>
            </w:r>
            <w:proofErr w:type="spellEnd"/>
            <w:r>
              <w:t xml:space="preserve"> Hunters Bass Circuit</w:t>
            </w:r>
          </w:p>
        </w:tc>
        <w:tc>
          <w:tcPr>
            <w:tcW w:w="1699" w:type="dxa"/>
          </w:tcPr>
          <w:p w14:paraId="04947A25" w14:textId="1F32B43A" w:rsidR="004B0E3B" w:rsidRDefault="004B0E3B" w:rsidP="004B0E3B">
            <w:r>
              <w:t xml:space="preserve">Bill </w:t>
            </w:r>
            <w:proofErr w:type="spellStart"/>
            <w:r>
              <w:t>Ashing</w:t>
            </w:r>
            <w:proofErr w:type="spellEnd"/>
          </w:p>
        </w:tc>
        <w:tc>
          <w:tcPr>
            <w:tcW w:w="3600" w:type="dxa"/>
          </w:tcPr>
          <w:p w14:paraId="7CBBBCD0" w14:textId="5D4F0A8E" w:rsidR="004B0E3B" w:rsidRDefault="004B0E3B" w:rsidP="004B0E3B">
            <w:r>
              <w:t xml:space="preserve">1740 Georgia Ridge Dr. </w:t>
            </w:r>
          </w:p>
        </w:tc>
        <w:tc>
          <w:tcPr>
            <w:tcW w:w="2700" w:type="dxa"/>
          </w:tcPr>
          <w:p w14:paraId="164B597D" w14:textId="7BD6C5BD" w:rsidR="004B0E3B" w:rsidRDefault="004B0E3B" w:rsidP="004B0E3B">
            <w:r>
              <w:t>Mulberry, AR 72947</w:t>
            </w:r>
          </w:p>
        </w:tc>
        <w:tc>
          <w:tcPr>
            <w:tcW w:w="1350" w:type="dxa"/>
          </w:tcPr>
          <w:p w14:paraId="37FDF33E" w14:textId="34C21FD1" w:rsidR="004B0E3B" w:rsidRDefault="004B0E3B" w:rsidP="004B0E3B">
            <w:r>
              <w:t>75</w:t>
            </w:r>
          </w:p>
        </w:tc>
        <w:tc>
          <w:tcPr>
            <w:tcW w:w="1440" w:type="dxa"/>
          </w:tcPr>
          <w:p w14:paraId="24696F7C" w14:textId="77777777" w:rsidR="004B0E3B" w:rsidRDefault="004B0E3B" w:rsidP="004B0E3B">
            <w:r>
              <w:t>South Point</w:t>
            </w:r>
          </w:p>
        </w:tc>
      </w:tr>
      <w:tr w:rsidR="004B0E3B" w14:paraId="36261C91" w14:textId="77777777" w:rsidTr="00695F95">
        <w:trPr>
          <w:trHeight w:val="357"/>
        </w:trPr>
        <w:tc>
          <w:tcPr>
            <w:tcW w:w="1494" w:type="dxa"/>
          </w:tcPr>
          <w:p w14:paraId="5D6141E1" w14:textId="77777777" w:rsidR="004B0E3B" w:rsidRDefault="004B0E3B" w:rsidP="004B0E3B">
            <w:r>
              <w:t>Sept. 18-19</w:t>
            </w:r>
          </w:p>
        </w:tc>
        <w:tc>
          <w:tcPr>
            <w:tcW w:w="2447" w:type="dxa"/>
          </w:tcPr>
          <w:p w14:paraId="77293791" w14:textId="77777777" w:rsidR="004B0E3B" w:rsidRDefault="004B0E3B" w:rsidP="004B0E3B">
            <w:r>
              <w:t>Joe Copeland LLC</w:t>
            </w:r>
          </w:p>
        </w:tc>
        <w:tc>
          <w:tcPr>
            <w:tcW w:w="1699" w:type="dxa"/>
          </w:tcPr>
          <w:p w14:paraId="608551BE" w14:textId="4BABD224" w:rsidR="004B0E3B" w:rsidRDefault="004B0E3B" w:rsidP="004B0E3B">
            <w:r>
              <w:t>Joe Copeland</w:t>
            </w:r>
          </w:p>
        </w:tc>
        <w:tc>
          <w:tcPr>
            <w:tcW w:w="3600" w:type="dxa"/>
          </w:tcPr>
          <w:p w14:paraId="55BEEC77" w14:textId="11742513" w:rsidR="004B0E3B" w:rsidRDefault="004B0E3B" w:rsidP="004B0E3B">
            <w:r>
              <w:t>PO Box 337</w:t>
            </w:r>
          </w:p>
        </w:tc>
        <w:tc>
          <w:tcPr>
            <w:tcW w:w="2700" w:type="dxa"/>
          </w:tcPr>
          <w:p w14:paraId="29F3BFD1" w14:textId="202AAD92" w:rsidR="004B0E3B" w:rsidRDefault="004B0E3B" w:rsidP="004B0E3B">
            <w:proofErr w:type="spellStart"/>
            <w:r>
              <w:t>Roff</w:t>
            </w:r>
            <w:proofErr w:type="spellEnd"/>
            <w:r>
              <w:t>, OK 74865</w:t>
            </w:r>
          </w:p>
        </w:tc>
        <w:tc>
          <w:tcPr>
            <w:tcW w:w="1350" w:type="dxa"/>
          </w:tcPr>
          <w:p w14:paraId="0345A5EC" w14:textId="63B4CB9A" w:rsidR="004B0E3B" w:rsidRDefault="004B0E3B" w:rsidP="004B0E3B">
            <w:r>
              <w:t>75</w:t>
            </w:r>
          </w:p>
        </w:tc>
        <w:tc>
          <w:tcPr>
            <w:tcW w:w="1440" w:type="dxa"/>
          </w:tcPr>
          <w:p w14:paraId="21FB061C" w14:textId="77777777" w:rsidR="004B0E3B" w:rsidRDefault="004B0E3B" w:rsidP="004B0E3B">
            <w:r>
              <w:t>South Point</w:t>
            </w:r>
          </w:p>
        </w:tc>
      </w:tr>
      <w:tr w:rsidR="004B0E3B" w14:paraId="7E8FD7B8" w14:textId="77777777" w:rsidTr="00695F95">
        <w:trPr>
          <w:trHeight w:val="357"/>
        </w:trPr>
        <w:tc>
          <w:tcPr>
            <w:tcW w:w="1494" w:type="dxa"/>
          </w:tcPr>
          <w:p w14:paraId="6F22C096" w14:textId="77777777" w:rsidR="004B0E3B" w:rsidRDefault="004B0E3B" w:rsidP="004B0E3B">
            <w:r>
              <w:t>Sept. 25-26</w:t>
            </w:r>
          </w:p>
        </w:tc>
        <w:tc>
          <w:tcPr>
            <w:tcW w:w="2447" w:type="dxa"/>
          </w:tcPr>
          <w:p w14:paraId="2343397F" w14:textId="77777777" w:rsidR="004B0E3B" w:rsidRDefault="004B0E3B" w:rsidP="004B0E3B">
            <w:r>
              <w:t>ABA</w:t>
            </w:r>
          </w:p>
        </w:tc>
        <w:tc>
          <w:tcPr>
            <w:tcW w:w="1699" w:type="dxa"/>
          </w:tcPr>
          <w:p w14:paraId="42BED176" w14:textId="77777777" w:rsidR="004B0E3B" w:rsidRDefault="004B0E3B" w:rsidP="004B0E3B"/>
        </w:tc>
        <w:tc>
          <w:tcPr>
            <w:tcW w:w="3600" w:type="dxa"/>
          </w:tcPr>
          <w:p w14:paraId="61C4DB82" w14:textId="77777777" w:rsidR="004B0E3B" w:rsidRDefault="004B0E3B" w:rsidP="004B0E3B"/>
        </w:tc>
        <w:tc>
          <w:tcPr>
            <w:tcW w:w="2700" w:type="dxa"/>
          </w:tcPr>
          <w:p w14:paraId="6D8BABEB" w14:textId="77777777" w:rsidR="004B0E3B" w:rsidRDefault="004B0E3B" w:rsidP="004B0E3B"/>
        </w:tc>
        <w:tc>
          <w:tcPr>
            <w:tcW w:w="1350" w:type="dxa"/>
          </w:tcPr>
          <w:p w14:paraId="6501927A" w14:textId="07128BD9" w:rsidR="004B0E3B" w:rsidRDefault="004B0E3B" w:rsidP="004B0E3B"/>
        </w:tc>
        <w:tc>
          <w:tcPr>
            <w:tcW w:w="1440" w:type="dxa"/>
          </w:tcPr>
          <w:p w14:paraId="085D4E41" w14:textId="77777777" w:rsidR="004B0E3B" w:rsidRDefault="004B0E3B" w:rsidP="004B0E3B">
            <w:r>
              <w:t>South Point</w:t>
            </w:r>
          </w:p>
        </w:tc>
      </w:tr>
      <w:tr w:rsidR="004B0E3B" w14:paraId="7E457849" w14:textId="77777777" w:rsidTr="00695F95">
        <w:trPr>
          <w:trHeight w:val="357"/>
        </w:trPr>
        <w:tc>
          <w:tcPr>
            <w:tcW w:w="1494" w:type="dxa"/>
          </w:tcPr>
          <w:p w14:paraId="6F53B250" w14:textId="77777777" w:rsidR="004B0E3B" w:rsidRDefault="004B0E3B" w:rsidP="004B0E3B">
            <w:r>
              <w:t>Oct. 2</w:t>
            </w:r>
          </w:p>
        </w:tc>
        <w:tc>
          <w:tcPr>
            <w:tcW w:w="2447" w:type="dxa"/>
          </w:tcPr>
          <w:p w14:paraId="78ECACA8" w14:textId="77777777" w:rsidR="004B0E3B" w:rsidRDefault="004B0E3B" w:rsidP="004B0E3B">
            <w:r>
              <w:t>Seminole Bass Club</w:t>
            </w:r>
          </w:p>
        </w:tc>
        <w:tc>
          <w:tcPr>
            <w:tcW w:w="1699" w:type="dxa"/>
          </w:tcPr>
          <w:p w14:paraId="3585A74E" w14:textId="6753E916" w:rsidR="004B0E3B" w:rsidRDefault="004B0E3B" w:rsidP="004B0E3B">
            <w:r>
              <w:t>Brain Sharp</w:t>
            </w:r>
          </w:p>
        </w:tc>
        <w:tc>
          <w:tcPr>
            <w:tcW w:w="3600" w:type="dxa"/>
          </w:tcPr>
          <w:p w14:paraId="40B99134" w14:textId="29D00F93" w:rsidR="004B0E3B" w:rsidRDefault="004B0E3B" w:rsidP="004B0E3B">
            <w:r>
              <w:t>99020 North 3602 Road</w:t>
            </w:r>
          </w:p>
        </w:tc>
        <w:tc>
          <w:tcPr>
            <w:tcW w:w="2700" w:type="dxa"/>
          </w:tcPr>
          <w:p w14:paraId="53FEEDAB" w14:textId="355D409A" w:rsidR="004B0E3B" w:rsidRDefault="004B0E3B" w:rsidP="004B0E3B">
            <w:r>
              <w:t>Paden, OK 74860</w:t>
            </w:r>
          </w:p>
        </w:tc>
        <w:tc>
          <w:tcPr>
            <w:tcW w:w="1350" w:type="dxa"/>
          </w:tcPr>
          <w:p w14:paraId="2AA8A424" w14:textId="224F3708" w:rsidR="004B0E3B" w:rsidRDefault="004B0E3B" w:rsidP="004B0E3B">
            <w:r>
              <w:t>10</w:t>
            </w:r>
          </w:p>
        </w:tc>
        <w:tc>
          <w:tcPr>
            <w:tcW w:w="1440" w:type="dxa"/>
          </w:tcPr>
          <w:p w14:paraId="22ADBD57" w14:textId="77777777" w:rsidR="004B0E3B" w:rsidRDefault="004B0E3B" w:rsidP="004B0E3B">
            <w:r>
              <w:t>North Cove</w:t>
            </w:r>
          </w:p>
        </w:tc>
      </w:tr>
      <w:tr w:rsidR="004B0E3B" w14:paraId="2E36B4EA" w14:textId="77777777" w:rsidTr="00695F95">
        <w:trPr>
          <w:trHeight w:val="357"/>
        </w:trPr>
        <w:tc>
          <w:tcPr>
            <w:tcW w:w="1494" w:type="dxa"/>
          </w:tcPr>
          <w:p w14:paraId="4A2485E0" w14:textId="77777777" w:rsidR="004B0E3B" w:rsidRDefault="004B0E3B" w:rsidP="004B0E3B">
            <w:r>
              <w:t xml:space="preserve">Oct. 2-3 </w:t>
            </w:r>
          </w:p>
        </w:tc>
        <w:tc>
          <w:tcPr>
            <w:tcW w:w="2447" w:type="dxa"/>
          </w:tcPr>
          <w:p w14:paraId="7630B7DD" w14:textId="77777777" w:rsidR="004B0E3B" w:rsidRDefault="004B0E3B" w:rsidP="004B0E3B">
            <w:r>
              <w:t>Thunderbird Wednesday Night</w:t>
            </w:r>
          </w:p>
        </w:tc>
        <w:tc>
          <w:tcPr>
            <w:tcW w:w="1699" w:type="dxa"/>
          </w:tcPr>
          <w:p w14:paraId="6144E192" w14:textId="2E4D96D1" w:rsidR="004B0E3B" w:rsidRDefault="004B0E3B" w:rsidP="004B0E3B">
            <w:r>
              <w:t>Jeff Ridgeway</w:t>
            </w:r>
          </w:p>
        </w:tc>
        <w:tc>
          <w:tcPr>
            <w:tcW w:w="3600" w:type="dxa"/>
          </w:tcPr>
          <w:p w14:paraId="7F9888F1" w14:textId="75BB5831" w:rsidR="004B0E3B" w:rsidRDefault="004B0E3B" w:rsidP="004B0E3B">
            <w:r>
              <w:t xml:space="preserve">7401 E Robinson </w:t>
            </w:r>
          </w:p>
        </w:tc>
        <w:tc>
          <w:tcPr>
            <w:tcW w:w="2700" w:type="dxa"/>
          </w:tcPr>
          <w:p w14:paraId="2C92B2E4" w14:textId="28184CB0" w:rsidR="004B0E3B" w:rsidRDefault="004B0E3B" w:rsidP="004B0E3B">
            <w:r>
              <w:t>Norman, OK 73026</w:t>
            </w:r>
          </w:p>
        </w:tc>
        <w:tc>
          <w:tcPr>
            <w:tcW w:w="1350" w:type="dxa"/>
          </w:tcPr>
          <w:p w14:paraId="460AA327" w14:textId="75F0A910" w:rsidR="004B0E3B" w:rsidRDefault="004B0E3B" w:rsidP="004B0E3B">
            <w:r>
              <w:t>20</w:t>
            </w:r>
          </w:p>
        </w:tc>
        <w:tc>
          <w:tcPr>
            <w:tcW w:w="1440" w:type="dxa"/>
          </w:tcPr>
          <w:p w14:paraId="2121F167" w14:textId="77777777" w:rsidR="004B0E3B" w:rsidRDefault="004B0E3B" w:rsidP="004B0E3B">
            <w:r>
              <w:t>South Point</w:t>
            </w:r>
          </w:p>
        </w:tc>
      </w:tr>
      <w:tr w:rsidR="004B0E3B" w14:paraId="74927ABD" w14:textId="77777777" w:rsidTr="00695F95">
        <w:trPr>
          <w:trHeight w:val="357"/>
        </w:trPr>
        <w:tc>
          <w:tcPr>
            <w:tcW w:w="1494" w:type="dxa"/>
          </w:tcPr>
          <w:p w14:paraId="03C74D34" w14:textId="77777777" w:rsidR="004B0E3B" w:rsidRDefault="004B0E3B" w:rsidP="004B0E3B">
            <w:r>
              <w:t>Oct. 9-10</w:t>
            </w:r>
          </w:p>
        </w:tc>
        <w:tc>
          <w:tcPr>
            <w:tcW w:w="2447" w:type="dxa"/>
          </w:tcPr>
          <w:p w14:paraId="0FE96F5A" w14:textId="77777777" w:rsidR="004B0E3B" w:rsidRDefault="004B0E3B" w:rsidP="004B0E3B">
            <w:r>
              <w:t>OK Elite Anglers</w:t>
            </w:r>
          </w:p>
        </w:tc>
        <w:tc>
          <w:tcPr>
            <w:tcW w:w="1699" w:type="dxa"/>
          </w:tcPr>
          <w:p w14:paraId="3AD85387" w14:textId="24E37CC8" w:rsidR="004B0E3B" w:rsidRDefault="004B0E3B" w:rsidP="004B0E3B">
            <w:r>
              <w:t xml:space="preserve">Dennis </w:t>
            </w:r>
            <w:proofErr w:type="spellStart"/>
            <w:r>
              <w:t>Widowski</w:t>
            </w:r>
            <w:proofErr w:type="spellEnd"/>
          </w:p>
        </w:tc>
        <w:tc>
          <w:tcPr>
            <w:tcW w:w="3600" w:type="dxa"/>
          </w:tcPr>
          <w:p w14:paraId="0A79E347" w14:textId="3EDCCA5D" w:rsidR="004B0E3B" w:rsidRDefault="004B0E3B" w:rsidP="004B0E3B">
            <w:r>
              <w:t>13611 S 18</w:t>
            </w:r>
            <w:r w:rsidRPr="00046269">
              <w:rPr>
                <w:vertAlign w:val="superscript"/>
              </w:rPr>
              <w:t>th</w:t>
            </w:r>
            <w:r>
              <w:t xml:space="preserve"> Place</w:t>
            </w:r>
          </w:p>
        </w:tc>
        <w:tc>
          <w:tcPr>
            <w:tcW w:w="2700" w:type="dxa"/>
          </w:tcPr>
          <w:p w14:paraId="0C659618" w14:textId="5DB41B2A" w:rsidR="004B0E3B" w:rsidRDefault="004B0E3B" w:rsidP="004B0E3B">
            <w:r>
              <w:t>Bixby, OK 74008</w:t>
            </w:r>
          </w:p>
        </w:tc>
        <w:tc>
          <w:tcPr>
            <w:tcW w:w="1350" w:type="dxa"/>
          </w:tcPr>
          <w:p w14:paraId="096190A9" w14:textId="12E593D9" w:rsidR="004B0E3B" w:rsidRDefault="004B0E3B" w:rsidP="004B0E3B">
            <w:r>
              <w:t>30</w:t>
            </w:r>
          </w:p>
        </w:tc>
        <w:tc>
          <w:tcPr>
            <w:tcW w:w="1440" w:type="dxa"/>
          </w:tcPr>
          <w:p w14:paraId="7EF76960" w14:textId="77777777" w:rsidR="004B0E3B" w:rsidRDefault="004B0E3B" w:rsidP="004B0E3B">
            <w:r>
              <w:t>South Point</w:t>
            </w:r>
          </w:p>
        </w:tc>
      </w:tr>
      <w:tr w:rsidR="004B0E3B" w14:paraId="295D41BF" w14:textId="77777777" w:rsidTr="00695F95">
        <w:trPr>
          <w:trHeight w:val="357"/>
        </w:trPr>
        <w:tc>
          <w:tcPr>
            <w:tcW w:w="1494" w:type="dxa"/>
          </w:tcPr>
          <w:p w14:paraId="327B9009" w14:textId="77777777" w:rsidR="004B0E3B" w:rsidRDefault="004B0E3B" w:rsidP="004B0E3B">
            <w:r>
              <w:t>Oct. 9-10</w:t>
            </w:r>
          </w:p>
        </w:tc>
        <w:tc>
          <w:tcPr>
            <w:tcW w:w="2447" w:type="dxa"/>
          </w:tcPr>
          <w:p w14:paraId="495167FC" w14:textId="77777777" w:rsidR="004B0E3B" w:rsidRDefault="004B0E3B" w:rsidP="004B0E3B">
            <w:r>
              <w:t xml:space="preserve">Chickasha </w:t>
            </w:r>
            <w:proofErr w:type="spellStart"/>
            <w:r>
              <w:t>Bassmasters</w:t>
            </w:r>
            <w:proofErr w:type="spellEnd"/>
          </w:p>
        </w:tc>
        <w:tc>
          <w:tcPr>
            <w:tcW w:w="1699" w:type="dxa"/>
          </w:tcPr>
          <w:p w14:paraId="31BEC7A4" w14:textId="1A4C99F5" w:rsidR="004B0E3B" w:rsidRDefault="004B0E3B" w:rsidP="004B0E3B">
            <w:r>
              <w:t>Lynn Conway</w:t>
            </w:r>
          </w:p>
        </w:tc>
        <w:tc>
          <w:tcPr>
            <w:tcW w:w="3600" w:type="dxa"/>
          </w:tcPr>
          <w:p w14:paraId="7F3B826A" w14:textId="0C00FAAD" w:rsidR="004B0E3B" w:rsidRDefault="004B0E3B" w:rsidP="004B0E3B">
            <w:r>
              <w:t>PO Box 2048</w:t>
            </w:r>
          </w:p>
        </w:tc>
        <w:tc>
          <w:tcPr>
            <w:tcW w:w="2700" w:type="dxa"/>
          </w:tcPr>
          <w:p w14:paraId="0358145B" w14:textId="255ECA49" w:rsidR="004B0E3B" w:rsidRDefault="004B0E3B" w:rsidP="004B0E3B">
            <w:r>
              <w:t>Blanchard, OK 73101</w:t>
            </w:r>
          </w:p>
        </w:tc>
        <w:tc>
          <w:tcPr>
            <w:tcW w:w="1350" w:type="dxa"/>
          </w:tcPr>
          <w:p w14:paraId="530F09A9" w14:textId="303BDB48" w:rsidR="004B0E3B" w:rsidRDefault="004B0E3B" w:rsidP="004B0E3B">
            <w:r>
              <w:t>25</w:t>
            </w:r>
          </w:p>
        </w:tc>
        <w:tc>
          <w:tcPr>
            <w:tcW w:w="1440" w:type="dxa"/>
          </w:tcPr>
          <w:p w14:paraId="02F26D71" w14:textId="77777777" w:rsidR="004B0E3B" w:rsidRDefault="004B0E3B" w:rsidP="004B0E3B">
            <w:r>
              <w:t>North Cove</w:t>
            </w:r>
          </w:p>
        </w:tc>
      </w:tr>
      <w:tr w:rsidR="004B0E3B" w14:paraId="391A5E4E" w14:textId="77777777" w:rsidTr="00695F95">
        <w:trPr>
          <w:trHeight w:val="357"/>
        </w:trPr>
        <w:tc>
          <w:tcPr>
            <w:tcW w:w="1494" w:type="dxa"/>
          </w:tcPr>
          <w:p w14:paraId="79B010FB" w14:textId="77777777" w:rsidR="004B0E3B" w:rsidRDefault="004B0E3B" w:rsidP="004B0E3B">
            <w:r>
              <w:t>Oct. 16-17</w:t>
            </w:r>
          </w:p>
        </w:tc>
        <w:tc>
          <w:tcPr>
            <w:tcW w:w="2447" w:type="dxa"/>
          </w:tcPr>
          <w:p w14:paraId="728860CC" w14:textId="77777777" w:rsidR="004B0E3B" w:rsidRDefault="004B0E3B" w:rsidP="004B0E3B">
            <w:r>
              <w:t>OKC Team Fishing Trails</w:t>
            </w:r>
          </w:p>
        </w:tc>
        <w:tc>
          <w:tcPr>
            <w:tcW w:w="1699" w:type="dxa"/>
          </w:tcPr>
          <w:p w14:paraId="6636F6F0" w14:textId="354BEEB3" w:rsidR="004B0E3B" w:rsidRDefault="004B0E3B" w:rsidP="004B0E3B">
            <w:r>
              <w:t>TJ Hightower</w:t>
            </w:r>
          </w:p>
        </w:tc>
        <w:tc>
          <w:tcPr>
            <w:tcW w:w="3600" w:type="dxa"/>
          </w:tcPr>
          <w:p w14:paraId="0DCED2E5" w14:textId="760671C3" w:rsidR="004B0E3B" w:rsidRDefault="004B0E3B" w:rsidP="004B0E3B">
            <w:r>
              <w:t>13808 NE 9</w:t>
            </w:r>
            <w:r w:rsidRPr="00695F95">
              <w:rPr>
                <w:vertAlign w:val="superscript"/>
              </w:rPr>
              <w:t>th</w:t>
            </w:r>
            <w:r>
              <w:t xml:space="preserve"> St</w:t>
            </w:r>
          </w:p>
        </w:tc>
        <w:tc>
          <w:tcPr>
            <w:tcW w:w="2700" w:type="dxa"/>
          </w:tcPr>
          <w:p w14:paraId="6C7CACCE" w14:textId="4F39C017" w:rsidR="004B0E3B" w:rsidRDefault="004B0E3B" w:rsidP="004B0E3B">
            <w:r>
              <w:t>Choctaw, OK 73020</w:t>
            </w:r>
          </w:p>
        </w:tc>
        <w:tc>
          <w:tcPr>
            <w:tcW w:w="1350" w:type="dxa"/>
          </w:tcPr>
          <w:p w14:paraId="74F6566F" w14:textId="65118733" w:rsidR="004B0E3B" w:rsidRDefault="004B0E3B" w:rsidP="004B0E3B">
            <w:r>
              <w:t>35</w:t>
            </w:r>
          </w:p>
        </w:tc>
        <w:tc>
          <w:tcPr>
            <w:tcW w:w="1440" w:type="dxa"/>
          </w:tcPr>
          <w:p w14:paraId="295EE8EC" w14:textId="77777777" w:rsidR="004B0E3B" w:rsidRDefault="004B0E3B" w:rsidP="004B0E3B">
            <w:r>
              <w:t>South Point</w:t>
            </w:r>
          </w:p>
        </w:tc>
      </w:tr>
      <w:tr w:rsidR="004B0E3B" w14:paraId="2821F9B6" w14:textId="77777777" w:rsidTr="00695F95">
        <w:trPr>
          <w:trHeight w:val="357"/>
        </w:trPr>
        <w:tc>
          <w:tcPr>
            <w:tcW w:w="1494" w:type="dxa"/>
          </w:tcPr>
          <w:p w14:paraId="43A0B57F" w14:textId="77777777" w:rsidR="004B0E3B" w:rsidRDefault="004B0E3B" w:rsidP="004B0E3B">
            <w:r>
              <w:t>Oct. 31</w:t>
            </w:r>
          </w:p>
        </w:tc>
        <w:tc>
          <w:tcPr>
            <w:tcW w:w="2447" w:type="dxa"/>
          </w:tcPr>
          <w:p w14:paraId="075F96D7" w14:textId="77777777" w:rsidR="004B0E3B" w:rsidRDefault="004B0E3B" w:rsidP="004B0E3B">
            <w:r>
              <w:t>Oklahoma Bass Nation</w:t>
            </w:r>
          </w:p>
        </w:tc>
        <w:tc>
          <w:tcPr>
            <w:tcW w:w="1699" w:type="dxa"/>
          </w:tcPr>
          <w:p w14:paraId="1D43C6CC" w14:textId="289EA544" w:rsidR="004B0E3B" w:rsidRDefault="004B0E3B" w:rsidP="004B0E3B">
            <w:r>
              <w:t xml:space="preserve">Brian </w:t>
            </w:r>
            <w:proofErr w:type="spellStart"/>
            <w:r>
              <w:t>Dikirson</w:t>
            </w:r>
            <w:proofErr w:type="spellEnd"/>
          </w:p>
        </w:tc>
        <w:tc>
          <w:tcPr>
            <w:tcW w:w="3600" w:type="dxa"/>
          </w:tcPr>
          <w:p w14:paraId="2F22868F" w14:textId="598BDF23" w:rsidR="004B0E3B" w:rsidRDefault="004B0E3B" w:rsidP="004B0E3B">
            <w:r>
              <w:t>16349 Sandstone Circle</w:t>
            </w:r>
          </w:p>
        </w:tc>
        <w:tc>
          <w:tcPr>
            <w:tcW w:w="2700" w:type="dxa"/>
          </w:tcPr>
          <w:p w14:paraId="0842740A" w14:textId="548E6BB0" w:rsidR="004B0E3B" w:rsidRDefault="004B0E3B" w:rsidP="004B0E3B">
            <w:r>
              <w:t>Choctaw, OK 73020</w:t>
            </w:r>
          </w:p>
        </w:tc>
        <w:tc>
          <w:tcPr>
            <w:tcW w:w="1350" w:type="dxa"/>
          </w:tcPr>
          <w:p w14:paraId="792A7771" w14:textId="05FE4FA7" w:rsidR="004B0E3B" w:rsidRDefault="004B0E3B" w:rsidP="004B0E3B">
            <w:r>
              <w:t>40</w:t>
            </w:r>
          </w:p>
        </w:tc>
        <w:tc>
          <w:tcPr>
            <w:tcW w:w="1440" w:type="dxa"/>
          </w:tcPr>
          <w:p w14:paraId="6D3512DF" w14:textId="77777777" w:rsidR="004B0E3B" w:rsidRDefault="004B0E3B" w:rsidP="004B0E3B">
            <w:r>
              <w:t>South Point</w:t>
            </w:r>
          </w:p>
        </w:tc>
      </w:tr>
      <w:tr w:rsidR="004B0E3B" w14:paraId="15DAE2AE" w14:textId="77777777" w:rsidTr="00695F95">
        <w:trPr>
          <w:trHeight w:val="357"/>
        </w:trPr>
        <w:tc>
          <w:tcPr>
            <w:tcW w:w="1494" w:type="dxa"/>
          </w:tcPr>
          <w:p w14:paraId="3A7588F8" w14:textId="77777777" w:rsidR="004B0E3B" w:rsidRDefault="004B0E3B" w:rsidP="004B0E3B">
            <w:r>
              <w:t xml:space="preserve">Nov. 12-13 </w:t>
            </w:r>
          </w:p>
        </w:tc>
        <w:tc>
          <w:tcPr>
            <w:tcW w:w="2447" w:type="dxa"/>
          </w:tcPr>
          <w:p w14:paraId="4A14615E" w14:textId="77777777" w:rsidR="004B0E3B" w:rsidRDefault="004B0E3B" w:rsidP="004B0E3B">
            <w:proofErr w:type="spellStart"/>
            <w:r>
              <w:t>Lawter</w:t>
            </w:r>
            <w:proofErr w:type="spellEnd"/>
          </w:p>
        </w:tc>
        <w:tc>
          <w:tcPr>
            <w:tcW w:w="1699" w:type="dxa"/>
          </w:tcPr>
          <w:p w14:paraId="27D3613F" w14:textId="77777777" w:rsidR="004B0E3B" w:rsidRDefault="004B0E3B" w:rsidP="004B0E3B"/>
        </w:tc>
        <w:tc>
          <w:tcPr>
            <w:tcW w:w="3600" w:type="dxa"/>
          </w:tcPr>
          <w:p w14:paraId="02A2E10E" w14:textId="77777777" w:rsidR="004B0E3B" w:rsidRDefault="004B0E3B" w:rsidP="004B0E3B"/>
        </w:tc>
        <w:tc>
          <w:tcPr>
            <w:tcW w:w="2700" w:type="dxa"/>
          </w:tcPr>
          <w:p w14:paraId="25799DDE" w14:textId="77777777" w:rsidR="004B0E3B" w:rsidRDefault="004B0E3B" w:rsidP="004B0E3B"/>
        </w:tc>
        <w:tc>
          <w:tcPr>
            <w:tcW w:w="1350" w:type="dxa"/>
          </w:tcPr>
          <w:p w14:paraId="0AE833BC" w14:textId="786A6A36" w:rsidR="004B0E3B" w:rsidRDefault="004B0E3B" w:rsidP="004B0E3B"/>
        </w:tc>
        <w:tc>
          <w:tcPr>
            <w:tcW w:w="1440" w:type="dxa"/>
          </w:tcPr>
          <w:p w14:paraId="09156BF2" w14:textId="77777777" w:rsidR="004B0E3B" w:rsidRDefault="004B0E3B" w:rsidP="004B0E3B">
            <w:r>
              <w:t>North Cove</w:t>
            </w:r>
          </w:p>
        </w:tc>
      </w:tr>
      <w:tr w:rsidR="004B0E3B" w14:paraId="4BE0BC3D" w14:textId="77777777" w:rsidTr="00695F95">
        <w:trPr>
          <w:trHeight w:val="357"/>
        </w:trPr>
        <w:tc>
          <w:tcPr>
            <w:tcW w:w="1494" w:type="dxa"/>
          </w:tcPr>
          <w:p w14:paraId="0936F6CB" w14:textId="77777777" w:rsidR="004B0E3B" w:rsidRDefault="004B0E3B" w:rsidP="004B0E3B"/>
        </w:tc>
        <w:tc>
          <w:tcPr>
            <w:tcW w:w="2447" w:type="dxa"/>
          </w:tcPr>
          <w:p w14:paraId="1CA68B76" w14:textId="77777777" w:rsidR="004B0E3B" w:rsidRDefault="004B0E3B" w:rsidP="004B0E3B"/>
        </w:tc>
        <w:tc>
          <w:tcPr>
            <w:tcW w:w="1699" w:type="dxa"/>
          </w:tcPr>
          <w:p w14:paraId="71145BCC" w14:textId="77777777" w:rsidR="004B0E3B" w:rsidRDefault="004B0E3B" w:rsidP="004B0E3B"/>
        </w:tc>
        <w:tc>
          <w:tcPr>
            <w:tcW w:w="3600" w:type="dxa"/>
          </w:tcPr>
          <w:p w14:paraId="53068845" w14:textId="77777777" w:rsidR="004B0E3B" w:rsidRDefault="004B0E3B" w:rsidP="004B0E3B"/>
        </w:tc>
        <w:tc>
          <w:tcPr>
            <w:tcW w:w="2700" w:type="dxa"/>
          </w:tcPr>
          <w:p w14:paraId="296992BA" w14:textId="77777777" w:rsidR="004B0E3B" w:rsidRDefault="004B0E3B" w:rsidP="004B0E3B"/>
        </w:tc>
        <w:tc>
          <w:tcPr>
            <w:tcW w:w="1350" w:type="dxa"/>
          </w:tcPr>
          <w:p w14:paraId="3C40ECCF" w14:textId="45AA180D" w:rsidR="004B0E3B" w:rsidRDefault="004B0E3B" w:rsidP="004B0E3B"/>
        </w:tc>
        <w:tc>
          <w:tcPr>
            <w:tcW w:w="1440" w:type="dxa"/>
          </w:tcPr>
          <w:p w14:paraId="21C98ADB" w14:textId="77777777" w:rsidR="004B0E3B" w:rsidRDefault="004B0E3B" w:rsidP="004B0E3B"/>
        </w:tc>
      </w:tr>
    </w:tbl>
    <w:p w14:paraId="07A25159" w14:textId="77777777" w:rsidR="00BA0FC1" w:rsidRPr="00BF3222" w:rsidRDefault="00BA0FC1" w:rsidP="00BF3222"/>
    <w:sectPr w:rsidR="00BA0FC1" w:rsidRPr="00BF3222" w:rsidSect="00971EE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222"/>
    <w:rsid w:val="00046269"/>
    <w:rsid w:val="00134F8A"/>
    <w:rsid w:val="00187EF4"/>
    <w:rsid w:val="002547CF"/>
    <w:rsid w:val="002F259F"/>
    <w:rsid w:val="004B0E3B"/>
    <w:rsid w:val="00695F95"/>
    <w:rsid w:val="0091496A"/>
    <w:rsid w:val="009419B4"/>
    <w:rsid w:val="00941D21"/>
    <w:rsid w:val="00971EEE"/>
    <w:rsid w:val="00B96A83"/>
    <w:rsid w:val="00BA0FC1"/>
    <w:rsid w:val="00BF3222"/>
    <w:rsid w:val="00D76CE1"/>
    <w:rsid w:val="00DE03EE"/>
    <w:rsid w:val="00DF3E90"/>
    <w:rsid w:val="00F6659A"/>
    <w:rsid w:val="00F8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73029"/>
  <w15:chartTrackingRefBased/>
  <w15:docId w15:val="{D818E57E-B6CA-4C11-AEEF-76B9C2E3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3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3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83CA3-F354-437A-A441-269D213A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. Assistant</dc:creator>
  <cp:keywords/>
  <dc:description/>
  <cp:lastModifiedBy>Connie Morris</cp:lastModifiedBy>
  <cp:revision>2</cp:revision>
  <dcterms:created xsi:type="dcterms:W3CDTF">2021-02-25T22:07:00Z</dcterms:created>
  <dcterms:modified xsi:type="dcterms:W3CDTF">2021-02-25T22:07:00Z</dcterms:modified>
</cp:coreProperties>
</file>